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1295456"/>
        <w:docPartObj>
          <w:docPartGallery w:val="Table of Contents"/>
          <w:docPartUnique/>
        </w:docPartObj>
      </w:sdtPr>
      <w:sdtContent>
        <w:p w:rsidR="00B8274C" w:rsidRDefault="00B8274C">
          <w:pPr>
            <w:pStyle w:val="TtulodeTDC"/>
          </w:pPr>
          <w:r>
            <w:rPr>
              <w:lang w:val="es-ES"/>
            </w:rPr>
            <w:t>Contenido</w:t>
          </w:r>
        </w:p>
        <w:p w:rsidR="00416D20" w:rsidRDefault="00B8274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37482603" w:history="1">
            <w:r w:rsidR="00416D20" w:rsidRPr="00A7392E">
              <w:rPr>
                <w:rStyle w:val="Hipervnculo"/>
                <w:noProof/>
                <w:lang w:eastAsia="es-AR"/>
              </w:rPr>
              <w:t>C.U. Resumen R1 – Confeccionar anunc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3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2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4" w:history="1">
            <w:r w:rsidR="00416D20" w:rsidRPr="00A7392E">
              <w:rPr>
                <w:rStyle w:val="Hipervnculo"/>
                <w:noProof/>
              </w:rPr>
              <w:t>Descripción re-estructurada C.U. resumen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4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2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5" w:history="1">
            <w:r w:rsidR="00416D20" w:rsidRPr="00A7392E">
              <w:rPr>
                <w:rStyle w:val="Hipervnculo"/>
                <w:noProof/>
              </w:rPr>
              <w:t>Código y Nombre del CASO  DE  USO: R1 - Confeccionar anunc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5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2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6" w:history="1">
            <w:r w:rsidR="00416D20" w:rsidRPr="00A7392E">
              <w:rPr>
                <w:rStyle w:val="Hipervnculo"/>
                <w:noProof/>
                <w:lang w:eastAsia="es-AR"/>
              </w:rPr>
              <w:t xml:space="preserve">Caso de uso de usuarios invocados en C.U. </w:t>
            </w:r>
            <w:r w:rsidR="00416D20" w:rsidRPr="00A7392E">
              <w:rPr>
                <w:rStyle w:val="Hipervnculo"/>
                <w:noProof/>
              </w:rPr>
              <w:t>R1 - Confeccionar anunc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6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4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7" w:history="1">
            <w:r w:rsidR="00416D20" w:rsidRPr="00A7392E">
              <w:rPr>
                <w:rStyle w:val="Hipervnculo"/>
                <w:noProof/>
              </w:rPr>
              <w:t xml:space="preserve">Código y Nombre del CASO  DE  USO: </w:t>
            </w:r>
            <w:r w:rsidR="00416D20" w:rsidRPr="00A7392E">
              <w:rPr>
                <w:rStyle w:val="Hipervnculo"/>
                <w:rFonts w:cs="Arial"/>
                <w:noProof/>
              </w:rPr>
              <w:t>U.1.1 – Generar anuncio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7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4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8" w:history="1">
            <w:r w:rsidR="00416D20" w:rsidRPr="00A7392E">
              <w:rPr>
                <w:rStyle w:val="Hipervnculo"/>
                <w:noProof/>
              </w:rPr>
              <w:t>Código y Nombre del CASO  DE  USO: U.1.2 – Confeccionar mensaje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8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5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9" w:history="1">
            <w:r w:rsidR="00416D20" w:rsidRPr="00A7392E">
              <w:rPr>
                <w:rStyle w:val="Hipervnculo"/>
                <w:noProof/>
              </w:rPr>
              <w:t>Código y Nombre del CASO  DE  USO: U.1.3 – Guardar anuncio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9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6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0" w:history="1">
            <w:r w:rsidR="00416D20" w:rsidRPr="00A7392E">
              <w:rPr>
                <w:rStyle w:val="Hipervnculo"/>
                <w:noProof/>
              </w:rPr>
              <w:t xml:space="preserve">Código y Nombre del CASO  DE  USO: </w:t>
            </w:r>
            <w:r w:rsidR="00416D20" w:rsidRPr="00A7392E">
              <w:rPr>
                <w:rStyle w:val="Hipervnculo"/>
                <w:rFonts w:cs="Arial"/>
                <w:noProof/>
              </w:rPr>
              <w:t>U.1.4 – Enviar anunc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10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7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1" w:history="1">
            <w:r w:rsidR="00416D20" w:rsidRPr="00A7392E">
              <w:rPr>
                <w:rStyle w:val="Hipervnculo"/>
                <w:noProof/>
              </w:rPr>
              <w:t>Código y Nombre del CASO  DE  USO: U.1.5 – Modificar precio producto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11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8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2" w:history="1">
            <w:r w:rsidR="00416D20" w:rsidRPr="00A7392E">
              <w:rPr>
                <w:rStyle w:val="Hipervnculo"/>
                <w:noProof/>
              </w:rPr>
              <w:t>Código y Nombre del CASO  DE  USO: U.1.6 – Modificar clientes destinatar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12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9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865281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3" w:history="1">
            <w:r w:rsidR="00416D20" w:rsidRPr="00A7392E">
              <w:rPr>
                <w:rStyle w:val="Hipervnculo"/>
                <w:noProof/>
              </w:rPr>
              <w:t>Código y Nombre del CASO  DE  USO: U.1.7 – Modificar productos de publicación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13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10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B8274C" w:rsidRDefault="00B8274C">
          <w:r>
            <w:fldChar w:fldCharType="end"/>
          </w:r>
        </w:p>
      </w:sdtContent>
    </w:sdt>
    <w:p w:rsidR="00B8274C" w:rsidRDefault="00B8274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lang w:eastAsia="es-AR"/>
        </w:rPr>
        <w:br w:type="page"/>
      </w:r>
    </w:p>
    <w:p w:rsidR="00B12F81" w:rsidRPr="007D66A0" w:rsidRDefault="00B12F81" w:rsidP="00C3245E">
      <w:pPr>
        <w:pStyle w:val="Ttulo2"/>
        <w:rPr>
          <w:lang w:eastAsia="es-AR"/>
        </w:rPr>
      </w:pPr>
      <w:bookmarkStart w:id="0" w:name="_Toc337482603"/>
      <w:r w:rsidRPr="007D66A0">
        <w:rPr>
          <w:lang w:eastAsia="es-AR"/>
        </w:rPr>
        <w:lastRenderedPageBreak/>
        <w:t xml:space="preserve">C.U. Resumen R1 – </w:t>
      </w:r>
      <w:r w:rsidR="004518F6">
        <w:rPr>
          <w:lang w:eastAsia="es-AR"/>
        </w:rPr>
        <w:t>Confeccionar</w:t>
      </w:r>
      <w:r w:rsidRPr="007D66A0">
        <w:rPr>
          <w:lang w:eastAsia="es-AR"/>
        </w:rPr>
        <w:t xml:space="preserve"> anuncios</w:t>
      </w:r>
      <w:bookmarkEnd w:id="0"/>
    </w:p>
    <w:p w:rsidR="00BF4D0E" w:rsidRDefault="00B12F81" w:rsidP="00BF4D0E">
      <w:pPr>
        <w:pStyle w:val="Ttulo3"/>
      </w:pPr>
      <w:bookmarkStart w:id="1" w:name="_Toc309381440"/>
      <w:bookmarkStart w:id="2" w:name="_Toc337482604"/>
      <w:r w:rsidRPr="005504D6">
        <w:t>Descripción re-estructurada C.U. resumen</w:t>
      </w:r>
      <w:bookmarkEnd w:id="1"/>
      <w:bookmarkEnd w:id="2"/>
    </w:p>
    <w:p w:rsidR="00B12F81" w:rsidRPr="00BF4D0E" w:rsidRDefault="00B12F81" w:rsidP="00BF4D0E">
      <w:pPr>
        <w:pStyle w:val="Ttulo4"/>
      </w:pPr>
      <w:bookmarkStart w:id="3" w:name="_Toc337482605"/>
      <w:r w:rsidRPr="00BF4D0E">
        <w:t xml:space="preserve">Código y Nombre del CASO  DE  USO: R1 - </w:t>
      </w:r>
      <w:r w:rsidR="004518F6" w:rsidRPr="00BF4D0E">
        <w:t>Confeccionar a</w:t>
      </w:r>
      <w:r w:rsidRPr="00BF4D0E">
        <w:t>nuncios</w:t>
      </w:r>
      <w:bookmarkEnd w:id="3"/>
    </w:p>
    <w:p w:rsidR="00B12F81" w:rsidRPr="007D66A0" w:rsidRDefault="00B12F81" w:rsidP="00B12F8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12F81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12F81" w:rsidRPr="005504D6" w:rsidTr="00D7415D">
        <w:sdt>
          <w:sdtPr>
            <w:rPr>
              <w:rFonts w:cstheme="minorHAnsi"/>
            </w:rPr>
            <w:alias w:val="nivel"/>
            <w:tag w:val="nivel"/>
            <w:id w:val="6179023"/>
            <w:placeholder>
              <w:docPart w:val="B48B82ABAD5444D69D9F8FA5B82E4590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6179008"/>
            <w:placeholder>
              <w:docPart w:val="B00744335A2E4B0E9B2AEAE25D8D4A47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 Estructurado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6179010"/>
            <w:placeholder>
              <w:docPart w:val="AFC2340AA94E478EBC5A13B8BCE29C18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12F81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6179012"/>
            <w:placeholder>
              <w:docPart w:val="592C6D3B42F647E49EB2824120B7E878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6179014"/>
            <w:placeholder>
              <w:docPart w:val="DB1C22184C0A4C3598DF22972950F78C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6179016"/>
            <w:placeholder>
              <w:docPart w:val="32097FAC39C146C1831A5BFAF232EA6C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12F81" w:rsidRPr="007D66A0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Pr="00D76A11">
        <w:rPr>
          <w:rFonts w:cs="Arial"/>
          <w:color w:val="000000"/>
          <w:sz w:val="20"/>
          <w:lang w:val="es-AR"/>
        </w:rPr>
        <w:t xml:space="preserve">M1 </w:t>
      </w:r>
      <w:r w:rsidR="007D66A0" w:rsidRPr="00D76A11">
        <w:rPr>
          <w:rFonts w:cs="Arial"/>
          <w:color w:val="000000"/>
          <w:sz w:val="20"/>
          <w:lang w:val="es-AR"/>
        </w:rPr>
        <w:t xml:space="preserve">– </w:t>
      </w:r>
      <w:r w:rsidR="004518F6" w:rsidRPr="00D76A11">
        <w:rPr>
          <w:rFonts w:cs="Arial"/>
          <w:color w:val="000000"/>
          <w:sz w:val="20"/>
          <w:lang w:val="es-AR"/>
        </w:rPr>
        <w:t>Enviar al Cliente información sobre ofertas y promociones de productos</w:t>
      </w:r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F443E5" w:rsidRPr="00D76A11" w:rsidRDefault="00B12F81" w:rsidP="00B12F8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imario: </w:t>
      </w:r>
      <w:r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A8749F" w:rsidRPr="00D76A11">
        <w:rPr>
          <w:rFonts w:cs="Arial"/>
          <w:color w:val="000000"/>
          <w:sz w:val="20"/>
          <w:lang w:val="es-AR"/>
        </w:rPr>
        <w:t>Cliente</w:t>
      </w:r>
    </w:p>
    <w:p w:rsidR="00B12F81" w:rsidRPr="00D76A11" w:rsidRDefault="00B12F81" w:rsidP="00B12F8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Iniciador: </w:t>
      </w:r>
      <w:r w:rsidRPr="00D76A11">
        <w:rPr>
          <w:rFonts w:cs="Arial"/>
          <w:color w:val="000000"/>
          <w:sz w:val="20"/>
          <w:lang w:val="es-AR"/>
        </w:rPr>
        <w:t>Responsable de Marketing y Registros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negocio): </w:t>
      </w:r>
      <w:r w:rsidR="00F443E5" w:rsidRPr="00D76A11">
        <w:rPr>
          <w:rFonts w:cs="Arial"/>
          <w:color w:val="000000"/>
          <w:sz w:val="20"/>
          <w:lang w:val="es-AR"/>
        </w:rPr>
        <w:t>Existencia de productos en stock</w:t>
      </w:r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12F81" w:rsidRPr="00D76A11" w:rsidRDefault="00B12F81" w:rsidP="00B12F81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Pr="00D76A11">
        <w:rPr>
          <w:rFonts w:cs="Arial"/>
          <w:color w:val="000000"/>
          <w:sz w:val="20"/>
          <w:lang w:val="es-AR"/>
        </w:rPr>
        <w:t xml:space="preserve"> El Responsable de Marketing y Registros </w:t>
      </w:r>
      <w:r w:rsidR="00E51B39" w:rsidRPr="00D76A11">
        <w:rPr>
          <w:rFonts w:cs="Arial"/>
          <w:color w:val="000000"/>
          <w:sz w:val="20"/>
          <w:lang w:val="es-AR"/>
        </w:rPr>
        <w:t>d</w:t>
      </w:r>
      <w:r w:rsidRPr="00D76A11">
        <w:rPr>
          <w:rFonts w:cs="Arial"/>
          <w:color w:val="000000"/>
          <w:sz w:val="20"/>
          <w:lang w:val="es-AR"/>
        </w:rPr>
        <w:t xml:space="preserve">ebe estar </w:t>
      </w:r>
      <w:proofErr w:type="spellStart"/>
      <w:r w:rsidRPr="00D76A11">
        <w:rPr>
          <w:rFonts w:cs="Arial"/>
          <w:color w:val="000000"/>
          <w:sz w:val="20"/>
          <w:lang w:val="es-AR"/>
        </w:rPr>
        <w:t>logueado</w:t>
      </w:r>
      <w:proofErr w:type="spellEnd"/>
      <w:r w:rsidRPr="00D76A11">
        <w:rPr>
          <w:rFonts w:cs="Arial"/>
          <w:color w:val="000000"/>
          <w:sz w:val="20"/>
          <w:lang w:val="es-AR"/>
        </w:rPr>
        <w:t xml:space="preserve"> y deben estar dados de alta Clientes y Productos.</w:t>
      </w:r>
    </w:p>
    <w:p w:rsidR="00B12F81" w:rsidRPr="00D76A11" w:rsidRDefault="00B12F81" w:rsidP="00B12F8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F443E5" w:rsidRPr="00D76A11">
        <w:rPr>
          <w:rFonts w:cs="Arial"/>
          <w:color w:val="000000"/>
          <w:sz w:val="20"/>
          <w:lang w:val="es-AR"/>
        </w:rPr>
        <w:t>El</w:t>
      </w:r>
      <w:r w:rsidR="00F443E5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F443E5" w:rsidRPr="00D76A11">
        <w:rPr>
          <w:rFonts w:cs="Arial"/>
          <w:color w:val="000000"/>
          <w:sz w:val="20"/>
          <w:lang w:val="es-AR"/>
        </w:rPr>
        <w:t>Responsable de Marketing y Registros decide</w:t>
      </w:r>
      <w:r w:rsidRPr="00D76A11">
        <w:rPr>
          <w:rFonts w:cs="Arial"/>
          <w:color w:val="000000"/>
          <w:sz w:val="20"/>
          <w:lang w:val="es-AR"/>
        </w:rPr>
        <w:t xml:space="preserve"> publicar</w:t>
      </w:r>
      <w:r w:rsidR="00F443E5" w:rsidRPr="00D76A11">
        <w:rPr>
          <w:rFonts w:cs="Arial"/>
          <w:color w:val="000000"/>
          <w:sz w:val="20"/>
          <w:lang w:val="es-AR"/>
        </w:rPr>
        <w:t xml:space="preserve"> </w:t>
      </w:r>
      <w:r w:rsidR="00E232FC">
        <w:rPr>
          <w:rFonts w:cs="Arial"/>
          <w:color w:val="000000"/>
          <w:sz w:val="20"/>
          <w:lang w:val="es-AR"/>
        </w:rPr>
        <w:t>un nuevo anuncio.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B12F81" w:rsidRPr="00D76A11" w:rsidRDefault="00B12F81" w:rsidP="00B12F81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y Registros</w:t>
      </w:r>
      <w:r w:rsidR="00F443E5" w:rsidRPr="00D76A11">
        <w:rPr>
          <w:rFonts w:cs="Arial"/>
          <w:color w:val="000000"/>
          <w:sz w:val="20"/>
          <w:lang w:val="es-AR"/>
        </w:rPr>
        <w:t xml:space="preserve"> ingresa en el </w:t>
      </w:r>
      <w:r w:rsidR="003264D0">
        <w:rPr>
          <w:rFonts w:cs="Arial"/>
          <w:color w:val="000000"/>
          <w:sz w:val="20"/>
          <w:lang w:val="es-AR"/>
        </w:rPr>
        <w:t>Sistema</w:t>
      </w:r>
      <w:r w:rsidR="00F443E5" w:rsidRPr="00D76A11">
        <w:rPr>
          <w:rFonts w:cs="Arial"/>
          <w:color w:val="000000"/>
          <w:sz w:val="20"/>
          <w:lang w:val="es-AR"/>
        </w:rPr>
        <w:t xml:space="preserve"> e invoca a  </w:t>
      </w:r>
      <w:hyperlink w:anchor="_Código_y_Nombre" w:history="1">
        <w:r w:rsidR="00F443E5" w:rsidRPr="00A35512">
          <w:rPr>
            <w:rStyle w:val="Hipervnculo"/>
            <w:rFonts w:cs="Arial"/>
            <w:b/>
            <w:sz w:val="20"/>
            <w:lang w:val="es-AR"/>
          </w:rPr>
          <w:t xml:space="preserve">U.1.1 – Generar </w:t>
        </w:r>
        <w:r w:rsidR="004518F6" w:rsidRPr="00A35512">
          <w:rPr>
            <w:rStyle w:val="Hipervnculo"/>
            <w:rFonts w:cs="Arial"/>
            <w:b/>
            <w:sz w:val="20"/>
            <w:lang w:val="es-AR"/>
          </w:rPr>
          <w:t>anuncio</w:t>
        </w:r>
      </w:hyperlink>
      <w:r w:rsidR="00F443E5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F443E5" w:rsidP="00B12F81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Cuando el Responsable de Marketing y Registros </w:t>
      </w:r>
      <w:r w:rsidR="0014625B">
        <w:rPr>
          <w:rFonts w:cs="Arial"/>
          <w:color w:val="000000"/>
          <w:sz w:val="20"/>
          <w:lang w:val="es-AR"/>
        </w:rPr>
        <w:t>generó el anuncio</w:t>
      </w:r>
      <w:r w:rsidRPr="00D76A11">
        <w:rPr>
          <w:rFonts w:cs="Arial"/>
          <w:color w:val="000000"/>
          <w:sz w:val="20"/>
          <w:lang w:val="es-AR"/>
        </w:rPr>
        <w:t xml:space="preserve">, </w:t>
      </w:r>
      <w:r w:rsidR="00BB0623" w:rsidRPr="00D76A11">
        <w:rPr>
          <w:rFonts w:cs="Arial"/>
          <w:color w:val="000000"/>
          <w:sz w:val="20"/>
          <w:lang w:val="es-AR"/>
        </w:rPr>
        <w:t xml:space="preserve">invoca a </w:t>
      </w:r>
      <w:hyperlink w:anchor="_Código_y_Nombre_1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2 – Confeccionar mensaje</w:t>
        </w:r>
      </w:hyperlink>
      <w:r w:rsidR="00BB0623" w:rsidRPr="00D76A11">
        <w:rPr>
          <w:rFonts w:cs="Arial"/>
          <w:color w:val="000000"/>
          <w:sz w:val="20"/>
          <w:lang w:val="es-AR"/>
        </w:rPr>
        <w:t>.</w:t>
      </w:r>
    </w:p>
    <w:p w:rsidR="007D66A0" w:rsidRPr="00D76A11" w:rsidRDefault="00F443E5" w:rsidP="007D66A0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Cuando e</w:t>
      </w:r>
      <w:r w:rsidR="00B12F81" w:rsidRPr="00D76A11">
        <w:rPr>
          <w:rFonts w:cs="Arial"/>
          <w:color w:val="000000"/>
          <w:sz w:val="20"/>
          <w:lang w:val="es-AR"/>
        </w:rPr>
        <w:t>l Responsable de Marketing y Registros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B12F81" w:rsidRPr="00D76A11">
        <w:rPr>
          <w:rFonts w:cs="Arial"/>
          <w:color w:val="000000"/>
          <w:sz w:val="20"/>
          <w:lang w:val="es-AR"/>
        </w:rPr>
        <w:t>confeccion</w:t>
      </w:r>
      <w:r w:rsidR="00BB0623" w:rsidRPr="00D76A11">
        <w:rPr>
          <w:rFonts w:cs="Arial"/>
          <w:color w:val="000000"/>
          <w:sz w:val="20"/>
          <w:lang w:val="es-AR"/>
        </w:rPr>
        <w:t>ó</w:t>
      </w:r>
      <w:r w:rsidR="00B12F81" w:rsidRPr="00D76A11">
        <w:rPr>
          <w:rFonts w:cs="Arial"/>
          <w:color w:val="000000"/>
          <w:sz w:val="20"/>
          <w:lang w:val="es-AR"/>
        </w:rPr>
        <w:t xml:space="preserve"> el</w:t>
      </w:r>
      <w:r w:rsidR="00BB0623" w:rsidRPr="00D76A11">
        <w:rPr>
          <w:rFonts w:cs="Arial"/>
          <w:color w:val="000000"/>
          <w:sz w:val="20"/>
          <w:lang w:val="es-AR"/>
        </w:rPr>
        <w:t xml:space="preserve"> </w:t>
      </w:r>
      <w:r w:rsidR="00B12F81" w:rsidRPr="00D76A11">
        <w:rPr>
          <w:rFonts w:cs="Arial"/>
          <w:color w:val="000000"/>
          <w:sz w:val="20"/>
          <w:lang w:val="es-AR"/>
        </w:rPr>
        <w:t>mensaje</w:t>
      </w:r>
      <w:r w:rsidR="00BB0623" w:rsidRPr="00D76A11">
        <w:rPr>
          <w:rFonts w:cs="Arial"/>
          <w:color w:val="000000"/>
          <w:sz w:val="20"/>
          <w:lang w:val="es-AR"/>
        </w:rPr>
        <w:t xml:space="preserve">, </w:t>
      </w:r>
      <w:r w:rsidR="007D66A0" w:rsidRPr="00D76A11">
        <w:rPr>
          <w:rFonts w:cs="Arial"/>
          <w:color w:val="000000"/>
          <w:sz w:val="20"/>
          <w:lang w:val="es-AR"/>
        </w:rPr>
        <w:t xml:space="preserve">invoca a </w:t>
      </w:r>
      <w:hyperlink w:anchor="_Código_y_Nombre_2" w:history="1">
        <w:r w:rsidR="007D66A0" w:rsidRPr="00A35512">
          <w:rPr>
            <w:rStyle w:val="Hipervnculo"/>
            <w:rFonts w:cs="Arial"/>
            <w:b/>
            <w:sz w:val="20"/>
            <w:lang w:val="es-AR"/>
          </w:rPr>
          <w:t xml:space="preserve">U.1.3 – Guardar </w:t>
        </w:r>
        <w:r w:rsidR="004518F6" w:rsidRPr="00A35512">
          <w:rPr>
            <w:rStyle w:val="Hipervnculo"/>
            <w:rFonts w:cs="Arial"/>
            <w:b/>
            <w:sz w:val="20"/>
            <w:lang w:val="es-AR"/>
          </w:rPr>
          <w:t>anuncio</w:t>
        </w:r>
      </w:hyperlink>
      <w:r w:rsidR="00B12F81" w:rsidRPr="00D76A11">
        <w:rPr>
          <w:rFonts w:cs="Arial"/>
          <w:color w:val="000000"/>
          <w:sz w:val="20"/>
          <w:lang w:val="es-AR"/>
        </w:rPr>
        <w:t>.</w:t>
      </w:r>
    </w:p>
    <w:p w:rsidR="00C3245E" w:rsidRPr="00D76A11" w:rsidRDefault="00B12F81" w:rsidP="00C3245E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Al comienzo del mes el </w:t>
      </w:r>
      <w:r w:rsidR="003264D0">
        <w:rPr>
          <w:rFonts w:cs="Arial"/>
          <w:color w:val="000000"/>
          <w:sz w:val="20"/>
          <w:lang w:val="es-AR"/>
        </w:rPr>
        <w:t>Sistema</w:t>
      </w:r>
      <w:r w:rsidRPr="00D76A11">
        <w:rPr>
          <w:rFonts w:cs="Arial"/>
          <w:color w:val="000000"/>
          <w:sz w:val="20"/>
          <w:lang w:val="es-AR"/>
        </w:rPr>
        <w:t xml:space="preserve"> busca </w:t>
      </w:r>
      <w:r w:rsidR="004518F6" w:rsidRPr="00D76A11">
        <w:rPr>
          <w:rFonts w:cs="Arial"/>
          <w:color w:val="000000"/>
          <w:sz w:val="20"/>
          <w:lang w:val="es-AR"/>
        </w:rPr>
        <w:t>anuncios</w:t>
      </w:r>
      <w:r w:rsidRPr="00D76A11">
        <w:rPr>
          <w:rFonts w:cs="Arial"/>
          <w:color w:val="000000"/>
          <w:sz w:val="20"/>
          <w:lang w:val="es-AR"/>
        </w:rPr>
        <w:t xml:space="preserve"> pendientes y l</w:t>
      </w:r>
      <w:r w:rsidR="004518F6" w:rsidRPr="00D76A11">
        <w:rPr>
          <w:rFonts w:cs="Arial"/>
          <w:color w:val="000000"/>
          <w:sz w:val="20"/>
          <w:lang w:val="es-AR"/>
        </w:rPr>
        <w:t>o</w:t>
      </w:r>
      <w:r w:rsidRPr="00D76A11">
        <w:rPr>
          <w:rFonts w:cs="Arial"/>
          <w:color w:val="000000"/>
          <w:sz w:val="20"/>
          <w:lang w:val="es-AR"/>
        </w:rPr>
        <w:t>s envía</w:t>
      </w:r>
      <w:r w:rsidR="00A8749F" w:rsidRPr="00D76A11">
        <w:rPr>
          <w:rFonts w:cs="Arial"/>
          <w:color w:val="000000"/>
          <w:sz w:val="20"/>
          <w:lang w:val="es-AR"/>
        </w:rPr>
        <w:t xml:space="preserve"> al Cliente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7D66A0" w:rsidRPr="00D76A11">
        <w:rPr>
          <w:rFonts w:cs="Arial"/>
          <w:color w:val="000000"/>
          <w:sz w:val="20"/>
          <w:lang w:val="es-AR"/>
        </w:rPr>
        <w:t xml:space="preserve">invocando a </w:t>
      </w:r>
      <w:hyperlink w:anchor="_Código_y_Nombre_3" w:history="1">
        <w:r w:rsidR="007D66A0" w:rsidRPr="00A35512">
          <w:rPr>
            <w:rStyle w:val="Hipervnculo"/>
            <w:rFonts w:cs="Arial"/>
            <w:b/>
            <w:sz w:val="20"/>
            <w:lang w:val="es-AR"/>
          </w:rPr>
          <w:t>U.1.4 – Enviar anuncios</w:t>
        </w:r>
      </w:hyperlink>
      <w:r w:rsidR="00C3245E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D22A3" w:rsidRPr="00D76A11" w:rsidRDefault="004D22A3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961C84" w:rsidRDefault="00961C84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12F81" w:rsidRPr="00D76A11" w:rsidRDefault="00E232FC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1.a</w:t>
      </w:r>
      <w:proofErr w:type="gramEnd"/>
      <w:r w:rsidR="00B12F81" w:rsidRPr="00D76A11">
        <w:rPr>
          <w:rFonts w:cs="Arial"/>
          <w:b/>
          <w:color w:val="000000"/>
          <w:sz w:val="20"/>
          <w:lang w:val="es-AR"/>
        </w:rPr>
        <w:t>. &lt;posterior&gt;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El </w:t>
      </w:r>
      <w:r w:rsidR="00B12F81" w:rsidRPr="00D76A11">
        <w:rPr>
          <w:rFonts w:cs="Arial"/>
          <w:b/>
          <w:color w:val="000000"/>
          <w:sz w:val="20"/>
          <w:lang w:val="es-AR"/>
        </w:rPr>
        <w:t>Responsable de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 Marketing y Registros desea modificar </w:t>
      </w:r>
      <w:r w:rsidR="00B12F81" w:rsidRPr="00D76A11">
        <w:rPr>
          <w:rFonts w:cs="Arial"/>
          <w:b/>
          <w:color w:val="000000"/>
          <w:sz w:val="20"/>
          <w:lang w:val="es-AR"/>
        </w:rPr>
        <w:t>precio del Producto.</w:t>
      </w:r>
    </w:p>
    <w:p w:rsidR="007D66A0" w:rsidRPr="00D76A11" w:rsidRDefault="00B12F81" w:rsidP="00BB0623">
      <w:pPr>
        <w:pStyle w:val="Subttulo"/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ab/>
      </w:r>
      <w:proofErr w:type="gramStart"/>
      <w:r w:rsidR="00E232FC">
        <w:rPr>
          <w:rFonts w:cs="Arial"/>
          <w:color w:val="000000"/>
          <w:sz w:val="20"/>
          <w:lang w:val="es-AR"/>
        </w:rPr>
        <w:t>1.a</w:t>
      </w:r>
      <w:r w:rsidR="00A30A11"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="00A30A11" w:rsidRPr="00D76A1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t xml:space="preserve"> El Responsable de Marketing y Registros</w:t>
      </w:r>
      <w:r w:rsidR="00BB0623" w:rsidRPr="00D76A11">
        <w:rPr>
          <w:rFonts w:cs="Arial"/>
          <w:color w:val="000000"/>
          <w:sz w:val="20"/>
          <w:lang w:val="es-AR"/>
        </w:rPr>
        <w:t xml:space="preserve"> modifica el precio del producto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BB0623" w:rsidRPr="00D76A11">
        <w:rPr>
          <w:rFonts w:cs="Arial"/>
          <w:color w:val="000000"/>
          <w:sz w:val="20"/>
          <w:lang w:val="es-AR"/>
        </w:rPr>
        <w:t xml:space="preserve">invocando a </w:t>
      </w:r>
      <w:hyperlink w:anchor="_Código_y_Nombre_4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</w:t>
        </w:r>
        <w:r w:rsidR="007D66A0" w:rsidRPr="00A35512">
          <w:rPr>
            <w:rStyle w:val="Hipervnculo"/>
            <w:rFonts w:cs="Arial"/>
            <w:b/>
            <w:sz w:val="20"/>
            <w:lang w:val="es-AR"/>
          </w:rPr>
          <w:t>5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 xml:space="preserve"> – Modificar precio producto</w:t>
        </w:r>
      </w:hyperlink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B0623" w:rsidP="007D66A0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Continúa con</w:t>
      </w:r>
      <w:r w:rsidR="00B12F81" w:rsidRPr="00D76A11">
        <w:rPr>
          <w:rFonts w:cs="Arial"/>
          <w:color w:val="000000"/>
          <w:sz w:val="20"/>
          <w:lang w:val="es-AR"/>
        </w:rPr>
        <w:t xml:space="preserve"> el paso 2.</w:t>
      </w:r>
    </w:p>
    <w:p w:rsidR="00B12F81" w:rsidRPr="00D76A11" w:rsidRDefault="00B12F81" w:rsidP="00B12F81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E232FC" w:rsidP="00B12F81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.a</w:t>
      </w:r>
      <w:proofErr w:type="gramEnd"/>
      <w:r w:rsidR="00B12F81" w:rsidRPr="00D76A11">
        <w:rPr>
          <w:rFonts w:cs="Arial"/>
          <w:b/>
          <w:color w:val="000000"/>
          <w:sz w:val="20"/>
          <w:lang w:val="es-AR"/>
        </w:rPr>
        <w:t>. &lt;</w:t>
      </w:r>
      <w:r w:rsidR="00BB0623" w:rsidRPr="00D76A11">
        <w:rPr>
          <w:rFonts w:cs="Arial"/>
          <w:b/>
          <w:color w:val="000000"/>
          <w:sz w:val="20"/>
          <w:lang w:val="es-AR"/>
        </w:rPr>
        <w:t>reemplaza</w:t>
      </w:r>
      <w:r w:rsidR="00B12F81" w:rsidRPr="00D76A11">
        <w:rPr>
          <w:rFonts w:cs="Arial"/>
          <w:b/>
          <w:color w:val="000000"/>
          <w:sz w:val="20"/>
          <w:lang w:val="es-AR"/>
        </w:rPr>
        <w:t>&gt;</w:t>
      </w:r>
      <w:r w:rsidR="00BB0623" w:rsidRPr="00D76A11">
        <w:rPr>
          <w:rFonts w:cs="Arial"/>
          <w:b/>
          <w:color w:val="000000"/>
          <w:sz w:val="20"/>
          <w:lang w:val="es-AR"/>
        </w:rPr>
        <w:t>El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Responsable de Marketing y Registros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 desea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modifica</w:t>
      </w:r>
      <w:r w:rsidR="00BB0623" w:rsidRPr="00D76A11">
        <w:rPr>
          <w:rFonts w:cs="Arial"/>
          <w:b/>
          <w:color w:val="000000"/>
          <w:sz w:val="20"/>
          <w:lang w:val="es-AR"/>
        </w:rPr>
        <w:t>r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la lista de clientes</w:t>
      </w:r>
      <w:r w:rsidR="00961C84">
        <w:rPr>
          <w:rFonts w:cs="Arial"/>
          <w:b/>
          <w:color w:val="000000"/>
          <w:sz w:val="20"/>
          <w:lang w:val="es-AR"/>
        </w:rPr>
        <w:t xml:space="preserve"> destinatarios</w:t>
      </w:r>
      <w:r w:rsidR="00B12F81" w:rsidRPr="00D76A11">
        <w:rPr>
          <w:rFonts w:cs="Arial"/>
          <w:b/>
          <w:color w:val="000000"/>
          <w:sz w:val="20"/>
          <w:lang w:val="es-AR"/>
        </w:rPr>
        <w:t>.</w:t>
      </w:r>
    </w:p>
    <w:p w:rsidR="00BB0623" w:rsidRPr="00D76A11" w:rsidRDefault="00D76A1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2.</w:t>
      </w:r>
      <w:r w:rsidR="00E232FC">
        <w:rPr>
          <w:rFonts w:cs="Arial"/>
          <w:color w:val="000000"/>
          <w:sz w:val="20"/>
          <w:lang w:val="es-AR"/>
        </w:rPr>
        <w:t>a</w:t>
      </w:r>
      <w:r w:rsidR="00A30A11"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="00A30A11" w:rsidRPr="00D76A11">
        <w:rPr>
          <w:rFonts w:cs="Arial"/>
          <w:color w:val="000000"/>
          <w:sz w:val="20"/>
          <w:lang w:val="es-AR"/>
        </w:rPr>
        <w:t xml:space="preserve">. </w:t>
      </w:r>
      <w:r w:rsidR="00B12F81" w:rsidRPr="00D76A11">
        <w:rPr>
          <w:rFonts w:cs="Arial"/>
          <w:color w:val="000000"/>
          <w:sz w:val="20"/>
          <w:lang w:val="es-AR"/>
        </w:rPr>
        <w:t>El Responsable de Marketing y Registros agrega o elimina cliente</w:t>
      </w:r>
      <w:r w:rsidR="00E232FC">
        <w:rPr>
          <w:rFonts w:cs="Arial"/>
          <w:color w:val="000000"/>
          <w:sz w:val="20"/>
          <w:lang w:val="es-AR"/>
        </w:rPr>
        <w:t>s</w:t>
      </w:r>
      <w:r w:rsidR="00B12F81" w:rsidRPr="00D76A11">
        <w:rPr>
          <w:rFonts w:cs="Arial"/>
          <w:color w:val="000000"/>
          <w:sz w:val="20"/>
          <w:lang w:val="es-AR"/>
        </w:rPr>
        <w:t xml:space="preserve"> de la lista</w:t>
      </w:r>
      <w:r w:rsidR="00BB0623" w:rsidRPr="00D76A11">
        <w:rPr>
          <w:rFonts w:cs="Arial"/>
          <w:color w:val="000000"/>
          <w:sz w:val="20"/>
          <w:lang w:val="es-AR"/>
        </w:rPr>
        <w:t xml:space="preserve"> invocando a </w:t>
      </w:r>
      <w:hyperlink w:anchor="_Código_y_Nombre_5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</w:t>
        </w:r>
        <w:r w:rsidR="007A61BC" w:rsidRPr="00A35512">
          <w:rPr>
            <w:rStyle w:val="Hipervnculo"/>
            <w:rFonts w:cs="Arial"/>
            <w:b/>
            <w:sz w:val="20"/>
            <w:lang w:val="es-AR"/>
          </w:rPr>
          <w:t>6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 xml:space="preserve"> – Modificar clientes destinatarios</w:t>
        </w:r>
      </w:hyperlink>
      <w:r w:rsidR="00B12F81" w:rsidRPr="00D76A11">
        <w:rPr>
          <w:rFonts w:cs="Arial"/>
          <w:color w:val="000000"/>
          <w:sz w:val="20"/>
          <w:lang w:val="es-AR"/>
        </w:rPr>
        <w:t>.</w:t>
      </w:r>
      <w:r w:rsidR="00BB0623" w:rsidRPr="00D76A11">
        <w:rPr>
          <w:rFonts w:cs="Arial"/>
          <w:color w:val="000000"/>
          <w:sz w:val="20"/>
          <w:lang w:val="es-AR"/>
        </w:rPr>
        <w:t xml:space="preserve"> </w:t>
      </w:r>
    </w:p>
    <w:p w:rsidR="007D66A0" w:rsidRPr="00D76A11" w:rsidRDefault="00A30A1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 w:rsidRPr="00D76A11">
        <w:rPr>
          <w:rFonts w:cs="Arial"/>
          <w:color w:val="000000"/>
          <w:sz w:val="20"/>
          <w:lang w:val="es-AR"/>
        </w:rPr>
        <w:t>2.</w:t>
      </w:r>
      <w:r w:rsidR="00E232FC">
        <w:rPr>
          <w:rFonts w:cs="Arial"/>
          <w:color w:val="000000"/>
          <w:sz w:val="20"/>
          <w:lang w:val="es-AR"/>
        </w:rPr>
        <w:t>a</w:t>
      </w:r>
      <w:r w:rsidR="00D76A11">
        <w:rPr>
          <w:rFonts w:cs="Arial"/>
          <w:color w:val="000000"/>
          <w:sz w:val="20"/>
          <w:lang w:val="es-AR"/>
        </w:rPr>
        <w:t>.2</w:t>
      </w:r>
      <w:proofErr w:type="gramEnd"/>
      <w:r w:rsidRPr="00D76A11">
        <w:rPr>
          <w:rFonts w:cs="Arial"/>
          <w:color w:val="000000"/>
          <w:sz w:val="20"/>
          <w:lang w:val="es-AR"/>
        </w:rPr>
        <w:t xml:space="preserve">. </w:t>
      </w:r>
      <w:r w:rsidR="00BB0623" w:rsidRPr="00D76A11">
        <w:rPr>
          <w:rFonts w:cs="Arial"/>
          <w:color w:val="000000"/>
          <w:sz w:val="20"/>
          <w:lang w:val="es-AR"/>
        </w:rPr>
        <w:t xml:space="preserve">El Responsable de Marketing y Registros confirma la operación e invoca a </w:t>
      </w:r>
      <w:hyperlink w:anchor="_Código_y_Nombre_1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2 – Confeccionar mensaje</w:t>
        </w:r>
      </w:hyperlink>
      <w:r w:rsidR="00BB0623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Continúa </w:t>
      </w:r>
      <w:r w:rsidR="00BB0623" w:rsidRPr="00D76A11">
        <w:rPr>
          <w:rFonts w:cs="Arial"/>
          <w:color w:val="000000"/>
          <w:sz w:val="20"/>
          <w:lang w:val="es-AR"/>
        </w:rPr>
        <w:t>con e</w:t>
      </w:r>
      <w:r w:rsidRPr="00D76A11">
        <w:rPr>
          <w:rFonts w:cs="Arial"/>
          <w:color w:val="000000"/>
          <w:sz w:val="20"/>
          <w:lang w:val="es-AR"/>
        </w:rPr>
        <w:t>l paso 3.</w:t>
      </w:r>
    </w:p>
    <w:p w:rsidR="00B12F81" w:rsidRDefault="00B12F81" w:rsidP="00B12F81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</w:p>
    <w:p w:rsidR="00F75A2A" w:rsidRDefault="00F75A2A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961C84" w:rsidRPr="00D76A11" w:rsidRDefault="00961C84" w:rsidP="00961C84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lastRenderedPageBreak/>
        <w:t>3</w:t>
      </w:r>
      <w:r w:rsidRPr="00D76A11">
        <w:rPr>
          <w:rFonts w:cs="Arial"/>
          <w:b/>
          <w:color w:val="000000"/>
          <w:sz w:val="20"/>
          <w:lang w:val="es-AR"/>
        </w:rPr>
        <w:t>.a</w:t>
      </w:r>
      <w:proofErr w:type="gramEnd"/>
      <w:r w:rsidRPr="00D76A11">
        <w:rPr>
          <w:rFonts w:cs="Arial"/>
          <w:b/>
          <w:color w:val="000000"/>
          <w:sz w:val="20"/>
          <w:lang w:val="es-AR"/>
        </w:rPr>
        <w:t>. &lt;</w:t>
      </w:r>
      <w:r>
        <w:rPr>
          <w:rFonts w:cs="Arial"/>
          <w:b/>
          <w:color w:val="000000"/>
          <w:sz w:val="20"/>
          <w:lang w:val="es-AR"/>
        </w:rPr>
        <w:t>anterior</w:t>
      </w:r>
      <w:r w:rsidRPr="00D76A11">
        <w:rPr>
          <w:rFonts w:cs="Arial"/>
          <w:b/>
          <w:color w:val="000000"/>
          <w:sz w:val="20"/>
          <w:lang w:val="es-AR"/>
        </w:rPr>
        <w:t xml:space="preserve">&gt; Responsable de Marketing y Registros decide </w:t>
      </w:r>
      <w:r>
        <w:rPr>
          <w:rFonts w:cs="Arial"/>
          <w:b/>
          <w:color w:val="000000"/>
          <w:sz w:val="20"/>
          <w:lang w:val="es-AR"/>
        </w:rPr>
        <w:t xml:space="preserve">modificar los </w:t>
      </w:r>
      <w:r w:rsidRPr="00D76A11">
        <w:rPr>
          <w:rFonts w:cs="Arial"/>
          <w:b/>
          <w:color w:val="000000"/>
          <w:sz w:val="20"/>
          <w:lang w:val="es-AR"/>
        </w:rPr>
        <w:t>producto</w:t>
      </w:r>
      <w:r>
        <w:rPr>
          <w:rFonts w:cs="Arial"/>
          <w:b/>
          <w:color w:val="000000"/>
          <w:sz w:val="20"/>
          <w:lang w:val="es-AR"/>
        </w:rPr>
        <w:t>s del anuncio</w:t>
      </w:r>
      <w:r w:rsidRPr="00D76A11">
        <w:rPr>
          <w:rFonts w:cs="Arial"/>
          <w:b/>
          <w:color w:val="000000"/>
          <w:sz w:val="20"/>
          <w:lang w:val="es-AR"/>
        </w:rPr>
        <w:t>.</w:t>
      </w:r>
    </w:p>
    <w:p w:rsidR="0041226B" w:rsidRDefault="00961C84" w:rsidP="00961C84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3</w:t>
      </w:r>
      <w:r w:rsidR="00302771">
        <w:rPr>
          <w:rFonts w:cs="Arial"/>
          <w:color w:val="000000"/>
          <w:sz w:val="20"/>
          <w:lang w:val="es-AR"/>
        </w:rPr>
        <w:t>.a.1</w:t>
      </w:r>
      <w:proofErr w:type="gramEnd"/>
      <w:r w:rsidR="0030277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t xml:space="preserve"> El R</w:t>
      </w:r>
      <w:bookmarkStart w:id="4" w:name="_GoBack"/>
      <w:bookmarkEnd w:id="4"/>
      <w:r w:rsidRPr="00D76A11">
        <w:rPr>
          <w:rFonts w:cs="Arial"/>
          <w:color w:val="000000"/>
          <w:sz w:val="20"/>
          <w:lang w:val="es-AR"/>
        </w:rPr>
        <w:t xml:space="preserve">esponsable de Marketing y Registros invoca a </w:t>
      </w:r>
      <w:hyperlink w:anchor="_Código_y_Nombre_6" w:history="1">
        <w:r w:rsidRPr="00A35512">
          <w:rPr>
            <w:rStyle w:val="Hipervnculo"/>
            <w:rFonts w:cs="Arial"/>
            <w:b/>
            <w:sz w:val="20"/>
            <w:lang w:val="es-AR"/>
          </w:rPr>
          <w:t>U.1.7 – Modific</w:t>
        </w:r>
        <w:r w:rsidRPr="00A35512">
          <w:rPr>
            <w:rStyle w:val="Hipervnculo"/>
            <w:rFonts w:cs="Arial"/>
            <w:b/>
            <w:sz w:val="20"/>
            <w:lang w:val="es-AR"/>
          </w:rPr>
          <w:t>a</w:t>
        </w:r>
        <w:r w:rsidRPr="00A35512">
          <w:rPr>
            <w:rStyle w:val="Hipervnculo"/>
            <w:rFonts w:cs="Arial"/>
            <w:b/>
            <w:sz w:val="20"/>
            <w:lang w:val="es-AR"/>
          </w:rPr>
          <w:t>r productos de publicación</w:t>
        </w:r>
      </w:hyperlink>
      <w:r w:rsidRPr="00D76A11">
        <w:rPr>
          <w:rFonts w:cs="Arial"/>
          <w:color w:val="000000"/>
          <w:sz w:val="20"/>
          <w:lang w:val="es-AR"/>
        </w:rPr>
        <w:t xml:space="preserve">. </w:t>
      </w:r>
    </w:p>
    <w:p w:rsidR="00F75A2A" w:rsidRPr="00F75A2A" w:rsidRDefault="00F75A2A" w:rsidP="00F75A2A">
      <w:pPr>
        <w:pStyle w:val="Subttulo"/>
        <w:ind w:left="720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 w:rsidRPr="00F75A2A">
        <w:rPr>
          <w:rFonts w:cs="Arial"/>
          <w:b/>
          <w:color w:val="000000"/>
          <w:sz w:val="20"/>
          <w:lang w:val="es-AR"/>
        </w:rPr>
        <w:t>3.a.1.a</w:t>
      </w:r>
      <w:proofErr w:type="gramEnd"/>
      <w:r w:rsidRPr="00F75A2A">
        <w:rPr>
          <w:rFonts w:cs="Arial"/>
          <w:b/>
          <w:color w:val="000000"/>
          <w:sz w:val="20"/>
          <w:lang w:val="es-AR"/>
        </w:rPr>
        <w:t>. &lt;</w:t>
      </w:r>
      <w:proofErr w:type="gramStart"/>
      <w:r w:rsidRPr="00F75A2A">
        <w:rPr>
          <w:rFonts w:cs="Arial"/>
          <w:b/>
          <w:color w:val="000000"/>
          <w:sz w:val="20"/>
          <w:lang w:val="es-AR"/>
        </w:rPr>
        <w:t>posterior&gt;</w:t>
      </w:r>
      <w:proofErr w:type="gramEnd"/>
      <w:r w:rsidRPr="00F75A2A">
        <w:rPr>
          <w:rFonts w:cs="Arial"/>
          <w:b/>
          <w:color w:val="000000"/>
          <w:sz w:val="20"/>
          <w:lang w:val="es-AR"/>
        </w:rPr>
        <w:t>El Responsable de Marketing y Registros</w:t>
      </w:r>
      <w:r>
        <w:rPr>
          <w:rFonts w:cs="Arial"/>
          <w:b/>
          <w:color w:val="000000"/>
          <w:sz w:val="20"/>
          <w:lang w:val="es-AR"/>
        </w:rPr>
        <w:t xml:space="preserve"> </w:t>
      </w:r>
      <w:r w:rsidRPr="00F75A2A">
        <w:rPr>
          <w:rFonts w:cs="Arial"/>
          <w:b/>
          <w:color w:val="000000"/>
          <w:sz w:val="20"/>
          <w:lang w:val="es-AR"/>
        </w:rPr>
        <w:t>desea modificar la lista de clientes destinatarios.</w:t>
      </w:r>
    </w:p>
    <w:p w:rsidR="00F75A2A" w:rsidRPr="00D76A11" w:rsidRDefault="00865281" w:rsidP="00865281">
      <w:pPr>
        <w:pStyle w:val="Subttulo"/>
        <w:ind w:left="1156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3</w:t>
      </w:r>
      <w:r w:rsidR="00F75A2A">
        <w:rPr>
          <w:rFonts w:cs="Arial"/>
          <w:color w:val="000000"/>
          <w:sz w:val="20"/>
          <w:lang w:val="es-AR"/>
        </w:rPr>
        <w:t>.a</w:t>
      </w:r>
      <w:r w:rsidR="00F75A2A" w:rsidRPr="00D76A11">
        <w:rPr>
          <w:rFonts w:cs="Arial"/>
          <w:color w:val="000000"/>
          <w:sz w:val="20"/>
          <w:lang w:val="es-AR"/>
        </w:rPr>
        <w:t>.1.</w:t>
      </w:r>
      <w:r>
        <w:rPr>
          <w:rFonts w:cs="Arial"/>
          <w:color w:val="000000"/>
          <w:sz w:val="20"/>
          <w:lang w:val="es-AR"/>
        </w:rPr>
        <w:t>a.1</w:t>
      </w:r>
      <w:proofErr w:type="gramEnd"/>
      <w:r>
        <w:rPr>
          <w:rFonts w:cs="Arial"/>
          <w:color w:val="000000"/>
          <w:sz w:val="20"/>
          <w:lang w:val="es-AR"/>
        </w:rPr>
        <w:t>.</w:t>
      </w:r>
      <w:r w:rsidR="00F75A2A" w:rsidRPr="00D76A11">
        <w:rPr>
          <w:rFonts w:cs="Arial"/>
          <w:color w:val="000000"/>
          <w:sz w:val="20"/>
          <w:lang w:val="es-AR"/>
        </w:rPr>
        <w:t xml:space="preserve"> El Responsable de Marketing y Registros agrega o elimina cliente</w:t>
      </w:r>
      <w:r w:rsidR="00F75A2A">
        <w:rPr>
          <w:rFonts w:cs="Arial"/>
          <w:color w:val="000000"/>
          <w:sz w:val="20"/>
          <w:lang w:val="es-AR"/>
        </w:rPr>
        <w:t>s</w:t>
      </w:r>
      <w:r w:rsidR="00F75A2A" w:rsidRPr="00D76A11">
        <w:rPr>
          <w:rFonts w:cs="Arial"/>
          <w:color w:val="000000"/>
          <w:sz w:val="20"/>
          <w:lang w:val="es-AR"/>
        </w:rPr>
        <w:t xml:space="preserve"> de la lista</w:t>
      </w:r>
      <w:r w:rsidR="00F75A2A">
        <w:rPr>
          <w:rFonts w:cs="Arial"/>
          <w:color w:val="000000"/>
          <w:sz w:val="20"/>
          <w:lang w:val="es-AR"/>
        </w:rPr>
        <w:t xml:space="preserve"> invocando </w:t>
      </w:r>
      <w:r w:rsidR="00F75A2A" w:rsidRPr="00D76A11">
        <w:rPr>
          <w:rFonts w:cs="Arial"/>
          <w:color w:val="000000"/>
          <w:sz w:val="20"/>
          <w:lang w:val="es-AR"/>
        </w:rPr>
        <w:t xml:space="preserve">a </w:t>
      </w:r>
      <w:hyperlink w:anchor="_Código_y_Nombre_5" w:history="1">
        <w:r w:rsidR="00F75A2A" w:rsidRPr="00A35512">
          <w:rPr>
            <w:rStyle w:val="Hipervnculo"/>
            <w:rFonts w:cs="Arial"/>
            <w:b/>
            <w:sz w:val="20"/>
            <w:lang w:val="es-AR"/>
          </w:rPr>
          <w:t>U.1.6 – Modificar clientes destinatarios</w:t>
        </w:r>
      </w:hyperlink>
      <w:r w:rsidR="00F75A2A" w:rsidRPr="00D76A11">
        <w:rPr>
          <w:rFonts w:cs="Arial"/>
          <w:color w:val="000000"/>
          <w:sz w:val="20"/>
          <w:lang w:val="es-AR"/>
        </w:rPr>
        <w:t xml:space="preserve">. </w:t>
      </w:r>
    </w:p>
    <w:p w:rsidR="00961C84" w:rsidRPr="00D76A11" w:rsidRDefault="00F75A2A" w:rsidP="00F75A2A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 w:rsidR="0041226B">
        <w:rPr>
          <w:rFonts w:cs="Arial"/>
          <w:color w:val="000000"/>
          <w:sz w:val="20"/>
          <w:lang w:val="es-AR"/>
        </w:rPr>
        <w:t xml:space="preserve">Vuelve al </w:t>
      </w:r>
      <w:r w:rsidR="00961C84" w:rsidRPr="00D76A11">
        <w:rPr>
          <w:rFonts w:cs="Arial"/>
          <w:color w:val="000000"/>
          <w:sz w:val="20"/>
          <w:lang w:val="es-AR"/>
        </w:rPr>
        <w:t xml:space="preserve">paso </w:t>
      </w:r>
      <w:r w:rsidR="0041226B">
        <w:rPr>
          <w:rFonts w:cs="Arial"/>
          <w:color w:val="000000"/>
          <w:sz w:val="20"/>
          <w:lang w:val="es-AR"/>
        </w:rPr>
        <w:t>3</w:t>
      </w:r>
      <w:r w:rsidR="00961C84" w:rsidRPr="00D76A11">
        <w:rPr>
          <w:rFonts w:cs="Arial"/>
          <w:color w:val="000000"/>
          <w:sz w:val="20"/>
          <w:lang w:val="es-AR"/>
        </w:rPr>
        <w:t>.</w:t>
      </w:r>
    </w:p>
    <w:p w:rsidR="00961C84" w:rsidRPr="00D76A11" w:rsidRDefault="00961C84" w:rsidP="00B12F81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</w:p>
    <w:p w:rsidR="00D7415D" w:rsidRPr="00D76A11" w:rsidRDefault="00B12F81" w:rsidP="008B73E7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415D" w:rsidRPr="00D76A11" w:rsidRDefault="00D7415D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</w:p>
    <w:p w:rsidR="00D76A11" w:rsidRDefault="00D7415D" w:rsidP="00D76A1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É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xito: </w:t>
      </w:r>
      <w:r w:rsidR="00C3245E" w:rsidRPr="00D76A11">
        <w:rPr>
          <w:rFonts w:cs="Arial"/>
          <w:color w:val="000000"/>
          <w:sz w:val="20"/>
          <w:lang w:val="es-AR"/>
        </w:rPr>
        <w:t>El anuncio fue registrado y posteriormente enviado</w:t>
      </w:r>
      <w:r w:rsidR="00D76A11">
        <w:rPr>
          <w:rFonts w:cs="Arial"/>
          <w:color w:val="000000"/>
          <w:sz w:val="20"/>
          <w:lang w:val="es-AR"/>
        </w:rPr>
        <w:t>.</w:t>
      </w:r>
    </w:p>
    <w:p w:rsidR="00D76A11" w:rsidRDefault="00B12F81" w:rsidP="00D76A1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12F81" w:rsidRPr="00D76A11" w:rsidRDefault="00D7415D" w:rsidP="00D76A11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Éxito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C3245E" w:rsidRPr="00D76A11">
        <w:rPr>
          <w:rFonts w:cs="Arial"/>
          <w:b/>
          <w:color w:val="000000"/>
          <w:sz w:val="20"/>
          <w:lang w:val="es-AR"/>
        </w:rPr>
        <w:t>alternativo:</w:t>
      </w:r>
      <w:r w:rsidR="00C3245E" w:rsidRPr="00D76A11">
        <w:rPr>
          <w:rFonts w:cs="Arial"/>
          <w:color w:val="000000"/>
          <w:sz w:val="20"/>
          <w:lang w:val="es-AR"/>
        </w:rPr>
        <w:t xml:space="preserve"> Se envió el anuncio habiéndose modificado cliente, productos y/o precios.</w:t>
      </w:r>
    </w:p>
    <w:p w:rsidR="00C3245E" w:rsidRPr="00D76A11" w:rsidRDefault="00C3245E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  <w:bookmarkStart w:id="5" w:name="_Toc309381441"/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</w:t>
      </w:r>
      <w:r>
        <w:rPr>
          <w:rFonts w:cs="Arial"/>
          <w:b/>
          <w:color w:val="000000"/>
          <w:sz w:val="20"/>
          <w:lang w:val="es-AR"/>
        </w:rPr>
        <w:t xml:space="preserve"> completadas en esta iteración)</w:t>
      </w:r>
    </w:p>
    <w:p w:rsidR="00D76A11" w:rsidRDefault="00D76A11" w:rsidP="00D76A11">
      <w:pPr>
        <w:rPr>
          <w:rFonts w:ascii="Arial" w:eastAsia="Times New Roman" w:hAnsi="Arial"/>
          <w:szCs w:val="20"/>
          <w:lang w:eastAsia="es-ES"/>
        </w:rPr>
      </w:pPr>
      <w:r>
        <w:br w:type="page"/>
      </w:r>
    </w:p>
    <w:p w:rsidR="00BF4D0E" w:rsidRPr="00BF4D0E" w:rsidRDefault="00F443E5" w:rsidP="00BF4D0E">
      <w:pPr>
        <w:pStyle w:val="Ttulo3"/>
      </w:pPr>
      <w:bookmarkStart w:id="6" w:name="_Toc337482606"/>
      <w:r w:rsidRPr="007D66A0">
        <w:rPr>
          <w:lang w:eastAsia="es-AR"/>
        </w:rPr>
        <w:lastRenderedPageBreak/>
        <w:t xml:space="preserve">Caso de uso de usuarios invocados en C.U. </w:t>
      </w:r>
      <w:bookmarkEnd w:id="5"/>
      <w:r w:rsidR="00BF4D0E" w:rsidRPr="00BF4D0E">
        <w:t>R1 - Confeccionar anuncios</w:t>
      </w:r>
      <w:bookmarkEnd w:id="6"/>
    </w:p>
    <w:p w:rsidR="00BF4D0E" w:rsidRDefault="00BF4D0E" w:rsidP="0019389B">
      <w:pPr>
        <w:pStyle w:val="Subttulo"/>
        <w:jc w:val="left"/>
        <w:rPr>
          <w:b/>
          <w:color w:val="000000"/>
          <w:sz w:val="20"/>
          <w:lang w:val="es-AR"/>
        </w:rPr>
      </w:pPr>
    </w:p>
    <w:p w:rsidR="0019389B" w:rsidRPr="00BF4D0E" w:rsidRDefault="0019389B" w:rsidP="00BF4D0E">
      <w:pPr>
        <w:pStyle w:val="Ttulo4"/>
      </w:pPr>
      <w:bookmarkStart w:id="7" w:name="_Código_y_Nombre"/>
      <w:bookmarkStart w:id="8" w:name="_Toc337482607"/>
      <w:bookmarkEnd w:id="7"/>
      <w:r w:rsidRPr="00BF4D0E">
        <w:t xml:space="preserve">Código y Nombre del CASO  DE  USO: </w:t>
      </w:r>
      <w:r w:rsidR="00BF4D0E" w:rsidRPr="007D66A0">
        <w:rPr>
          <w:rFonts w:cs="Arial"/>
        </w:rPr>
        <w:t xml:space="preserve">U.1.1 – Generar </w:t>
      </w:r>
      <w:r w:rsidR="00BF4D0E">
        <w:rPr>
          <w:rFonts w:cs="Arial"/>
        </w:rPr>
        <w:t>anuncio</w:t>
      </w:r>
      <w:bookmarkEnd w:id="8"/>
    </w:p>
    <w:p w:rsidR="00BF4D0E" w:rsidRPr="007D66A0" w:rsidRDefault="00BF4D0E" w:rsidP="0019389B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F4D0E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F4D0E" w:rsidRPr="005504D6" w:rsidTr="00D7415D">
        <w:sdt>
          <w:sdtPr>
            <w:rPr>
              <w:rFonts w:cstheme="minorHAnsi"/>
            </w:rPr>
            <w:alias w:val="nivel"/>
            <w:tag w:val="nivel"/>
            <w:id w:val="1473260840"/>
            <w:placeholder>
              <w:docPart w:val="D206E807843E4563BCABB415EE0122DD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250725054"/>
            <w:placeholder>
              <w:docPart w:val="74A8385867CE4518806573E46388299F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291481163"/>
            <w:placeholder>
              <w:docPart w:val="A1EA7FF5516041FEA396DBAC6276E1A4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F4D0E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442992915"/>
            <w:placeholder>
              <w:docPart w:val="F77FFC1EE17642A7B8806AFF39DB42A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809253761"/>
            <w:placeholder>
              <w:docPart w:val="25B60954F517494284BBA593BECEB2F0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339922891"/>
            <w:placeholder>
              <w:docPart w:val="DF6CD564BDD24B79B649AE3FF27B6369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19389B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BF4D0E" w:rsidRPr="00D76A11">
        <w:rPr>
          <w:rFonts w:cs="Arial"/>
          <w:color w:val="000000"/>
          <w:sz w:val="20"/>
          <w:lang w:val="es-AR"/>
        </w:rPr>
        <w:t>Elaborar un nuevo anuncio</w:t>
      </w:r>
      <w:r w:rsidRPr="00D76A11">
        <w:rPr>
          <w:rFonts w:cs="Arial"/>
          <w:color w:val="000000"/>
          <w:sz w:val="20"/>
          <w:lang w:val="es-AR"/>
        </w:rPr>
        <w:t xml:space="preserve"> sobre las últimas ofertas y promociones</w:t>
      </w:r>
      <w:r w:rsidRPr="00D76A11">
        <w:rPr>
          <w:color w:val="000000"/>
          <w:sz w:val="20"/>
          <w:lang w:val="es-AR"/>
        </w:rPr>
        <w:t>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F4D0E" w:rsidRPr="00D76A11" w:rsidRDefault="00BF4D0E" w:rsidP="00BF4D0E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F4D0E" w:rsidRPr="00D76A11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7D29F9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7D29F9" w:rsidRPr="00D76A11">
        <w:rPr>
          <w:rFonts w:cs="Arial"/>
          <w:color w:val="000000"/>
          <w:sz w:val="20"/>
          <w:lang w:val="es-AR"/>
        </w:rPr>
        <w:t>Responsable de Marketing y Registros</w:t>
      </w:r>
      <w:r w:rsidR="00046231" w:rsidRPr="00D76A1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19389B" w:rsidRPr="00D76A11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7D29F9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  <w:r w:rsidR="00046231" w:rsidRPr="00D76A11">
        <w:rPr>
          <w:rFonts w:cs="Arial"/>
          <w:color w:val="000000"/>
          <w:sz w:val="20"/>
          <w:lang w:val="es-AR"/>
        </w:rPr>
        <w:t>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  <w:r w:rsidR="0004623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046231" w:rsidRPr="00D76A11">
        <w:rPr>
          <w:rFonts w:cs="Arial"/>
          <w:color w:val="000000"/>
          <w:sz w:val="20"/>
          <w:lang w:val="es-AR"/>
        </w:rPr>
        <w:t>Hay existencia de productos en stock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19389B" w:rsidRPr="00D76A11" w:rsidRDefault="0019389B" w:rsidP="004D22A3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</w:t>
      </w:r>
      <w:r w:rsidR="00BF4D0E" w:rsidRPr="00D76A11">
        <w:rPr>
          <w:rFonts w:cs="Arial"/>
          <w:b/>
          <w:color w:val="000000"/>
          <w:sz w:val="20"/>
          <w:lang w:val="es-AR"/>
        </w:rPr>
        <w:t>:</w:t>
      </w:r>
      <w:r w:rsidR="0004623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4D22A3" w:rsidRPr="00D76A11">
        <w:rPr>
          <w:rFonts w:cs="Arial"/>
          <w:color w:val="000000"/>
          <w:sz w:val="20"/>
          <w:lang w:val="es-AR"/>
        </w:rPr>
        <w:t xml:space="preserve">El Responsable de Marketing y Registros debe estar </w:t>
      </w:r>
      <w:proofErr w:type="spellStart"/>
      <w:r w:rsidR="004D22A3" w:rsidRPr="00D76A11">
        <w:rPr>
          <w:rFonts w:cs="Arial"/>
          <w:color w:val="000000"/>
          <w:sz w:val="20"/>
          <w:lang w:val="es-AR"/>
        </w:rPr>
        <w:t>logueado</w:t>
      </w:r>
      <w:proofErr w:type="spellEnd"/>
      <w:r w:rsidR="004D22A3" w:rsidRPr="00D76A11">
        <w:rPr>
          <w:rFonts w:cs="Arial"/>
          <w:color w:val="000000"/>
          <w:sz w:val="20"/>
          <w:lang w:val="es-AR"/>
        </w:rPr>
        <w:t xml:space="preserve"> y deben estar dados de alta Clientes y Productos.</w:t>
      </w:r>
    </w:p>
    <w:p w:rsidR="0019389B" w:rsidRPr="00D76A11" w:rsidRDefault="0019389B" w:rsidP="00BF4D0E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19389B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7D29F9" w:rsidRPr="00D76A11">
        <w:rPr>
          <w:rFonts w:cs="Arial"/>
          <w:color w:val="000000"/>
          <w:sz w:val="20"/>
          <w:lang w:val="es-AR"/>
        </w:rPr>
        <w:t>Cuando el Responsable de Marketing y Registros decide elaborar un nuevo anuncio de ofertas y promociones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046231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la categoría de productos.</w:t>
      </w:r>
    </w:p>
    <w:p w:rsidR="00046231" w:rsidRP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 xml:space="preserve">El </w:t>
      </w:r>
      <w:r w:rsidR="003264D0">
        <w:rPr>
          <w:rFonts w:ascii="TTE2CF3328t00" w:hAnsi="TTE2CF3328t00" w:cs="TTE2CF3328t00"/>
          <w:sz w:val="20"/>
          <w:szCs w:val="20"/>
        </w:rPr>
        <w:t>Sistema</w:t>
      </w:r>
      <w:r>
        <w:rPr>
          <w:rFonts w:ascii="TTE2CF3328t00" w:hAnsi="TTE2CF3328t00" w:cs="TTE2CF3328t00"/>
          <w:sz w:val="20"/>
          <w:szCs w:val="20"/>
        </w:rPr>
        <w:t xml:space="preserve"> muestra l</w:t>
      </w:r>
      <w:r w:rsidR="00046231" w:rsidRPr="00E232FC">
        <w:rPr>
          <w:rFonts w:ascii="TTE2CF3328t00" w:hAnsi="TTE2CF3328t00" w:cs="TTE2CF3328t00"/>
          <w:sz w:val="20"/>
          <w:szCs w:val="20"/>
        </w:rPr>
        <w:t>ista de subcategorías de productos.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subcategoría.</w:t>
      </w:r>
    </w:p>
    <w:p w:rsidR="00046231" w:rsidRPr="00E232FC" w:rsidRDefault="00046231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 xml:space="preserve">El </w:t>
      </w:r>
      <w:r w:rsidR="003264D0">
        <w:rPr>
          <w:rFonts w:ascii="TTE2CF3328t00" w:hAnsi="TTE2CF3328t00" w:cs="TTE2CF3328t00"/>
          <w:sz w:val="20"/>
          <w:szCs w:val="20"/>
        </w:rPr>
        <w:t>Sistema</w:t>
      </w:r>
      <w:r w:rsidR="00E232FC">
        <w:rPr>
          <w:rFonts w:ascii="TTE2CF3328t00" w:hAnsi="TTE2CF3328t00" w:cs="TTE2CF3328t00"/>
          <w:sz w:val="20"/>
          <w:szCs w:val="20"/>
        </w:rPr>
        <w:t xml:space="preserve"> m</w:t>
      </w:r>
      <w:r w:rsidRPr="00E232FC">
        <w:rPr>
          <w:rFonts w:ascii="TTE2CF3328t00" w:hAnsi="TTE2CF3328t00" w:cs="TTE2CF3328t00"/>
          <w:sz w:val="20"/>
          <w:szCs w:val="20"/>
        </w:rPr>
        <w:t>uestra</w:t>
      </w:r>
      <w:r w:rsidR="00E232FC">
        <w:rPr>
          <w:rFonts w:ascii="TTE2CF3328t00" w:hAnsi="TTE2CF3328t00" w:cs="TTE2CF3328t00"/>
          <w:sz w:val="20"/>
          <w:szCs w:val="20"/>
        </w:rPr>
        <w:t xml:space="preserve"> los</w:t>
      </w:r>
      <w:r w:rsidRPr="00E232FC">
        <w:rPr>
          <w:rFonts w:ascii="TTE2CF3328t00" w:hAnsi="TTE2CF3328t00" w:cs="TTE2CF3328t00"/>
          <w:sz w:val="20"/>
          <w:szCs w:val="20"/>
        </w:rPr>
        <w:t xml:space="preserve"> productos ordenados por descripción.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un producto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 xml:space="preserve">El </w:t>
      </w:r>
      <w:r w:rsidR="003264D0">
        <w:rPr>
          <w:rFonts w:ascii="TTE2CF3328t00" w:hAnsi="TTE2CF3328t00" w:cs="TTE2CF3328t00"/>
          <w:sz w:val="20"/>
          <w:szCs w:val="20"/>
        </w:rPr>
        <w:t>Sistema</w:t>
      </w:r>
      <w:r w:rsidRPr="00D76A11">
        <w:rPr>
          <w:rFonts w:ascii="TTE2CF3328t00" w:hAnsi="TTE2CF3328t00" w:cs="TTE2CF3328t00"/>
          <w:sz w:val="20"/>
          <w:szCs w:val="20"/>
        </w:rPr>
        <w:t>:</w:t>
      </w:r>
    </w:p>
    <w:p w:rsidR="00046231" w:rsidRPr="00D76A11" w:rsidRDefault="00046231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existencia en stock.</w:t>
      </w:r>
    </w:p>
    <w:p w:rsidR="00046231" w:rsidRPr="00D76A11" w:rsidRDefault="00046231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el precio actual del producto.</w:t>
      </w:r>
    </w:p>
    <w:p w:rsidR="00A8749F" w:rsidRPr="00D76A11" w:rsidRDefault="00A8749F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los posibles clientes interesados en el producto.</w:t>
      </w:r>
    </w:p>
    <w:p w:rsidR="00046231" w:rsidRDefault="00A8749F" w:rsidP="00046231">
      <w:p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Se repiten los pasos 1 a 6</w:t>
      </w:r>
      <w:r w:rsidR="00046231" w:rsidRPr="00D76A11">
        <w:rPr>
          <w:rFonts w:ascii="TTE2CF3328t00" w:hAnsi="TTE2CF3328t00" w:cs="TTE2CF3328t00"/>
          <w:sz w:val="20"/>
          <w:szCs w:val="20"/>
        </w:rPr>
        <w:t xml:space="preserve"> hasta que el Responsable de Marketing y Registros lo indique.</w:t>
      </w:r>
    </w:p>
    <w:p w:rsid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>El responsable de Marketing y Registros decide finalizar la carga de productos en el anuncio.</w:t>
      </w:r>
    </w:p>
    <w:p w:rsidR="00E232FC" w:rsidRP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 xml:space="preserve">El </w:t>
      </w:r>
      <w:r w:rsidR="003264D0">
        <w:rPr>
          <w:rFonts w:ascii="TTE2CF3328t00" w:hAnsi="TTE2CF3328t00" w:cs="TTE2CF3328t00"/>
          <w:sz w:val="20"/>
          <w:szCs w:val="20"/>
        </w:rPr>
        <w:t>Sistema</w:t>
      </w:r>
      <w:r>
        <w:rPr>
          <w:rFonts w:ascii="TTE2CF3328t00" w:hAnsi="TTE2CF3328t00" w:cs="TTE2CF3328t00"/>
          <w:sz w:val="20"/>
          <w:szCs w:val="20"/>
        </w:rPr>
        <w:t xml:space="preserve"> registra los cambios.</w:t>
      </w:r>
    </w:p>
    <w:p w:rsidR="00046231" w:rsidRPr="00D76A11" w:rsidRDefault="00046231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19389B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E232FC" w:rsidRDefault="00E232FC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.a</w:t>
      </w:r>
      <w:proofErr w:type="gramEnd"/>
      <w:r>
        <w:rPr>
          <w:rFonts w:cs="Arial"/>
          <w:b/>
          <w:color w:val="000000"/>
          <w:sz w:val="20"/>
          <w:lang w:val="es-AR"/>
        </w:rPr>
        <w:t xml:space="preserve"> &lt;reemplaza&gt; La categoría seleccionada no presenta una subcategoría de productos:</w:t>
      </w:r>
    </w:p>
    <w:p w:rsidR="00E232FC" w:rsidRPr="00E232FC" w:rsidRDefault="00E232FC" w:rsidP="00D47479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</w:r>
      <w:proofErr w:type="gramStart"/>
      <w:r>
        <w:rPr>
          <w:rFonts w:cs="Arial"/>
          <w:color w:val="000000"/>
          <w:sz w:val="20"/>
          <w:lang w:val="es-AR"/>
        </w:rPr>
        <w:t>2</w:t>
      </w:r>
      <w:r w:rsidR="00D47479">
        <w:rPr>
          <w:rFonts w:cs="Arial"/>
          <w:color w:val="000000"/>
          <w:sz w:val="20"/>
          <w:lang w:val="es-AR"/>
        </w:rPr>
        <w:t>.a.1</w:t>
      </w:r>
      <w:proofErr w:type="gramEnd"/>
      <w:r w:rsidR="00D47479">
        <w:rPr>
          <w:rFonts w:cs="Arial"/>
          <w:color w:val="000000"/>
          <w:sz w:val="20"/>
          <w:lang w:val="es-AR"/>
        </w:rPr>
        <w:t xml:space="preserve"> El </w:t>
      </w:r>
      <w:r w:rsidR="003264D0">
        <w:rPr>
          <w:rFonts w:cs="Arial"/>
          <w:color w:val="000000"/>
          <w:sz w:val="20"/>
          <w:lang w:val="es-AR"/>
        </w:rPr>
        <w:t>Sistema</w:t>
      </w:r>
      <w:r w:rsidR="00D47479">
        <w:rPr>
          <w:rFonts w:cs="Arial"/>
          <w:color w:val="000000"/>
          <w:sz w:val="20"/>
          <w:lang w:val="es-AR"/>
        </w:rPr>
        <w:t xml:space="preserve"> </w:t>
      </w:r>
      <w:r>
        <w:rPr>
          <w:rFonts w:cs="Arial"/>
          <w:color w:val="000000"/>
          <w:sz w:val="20"/>
          <w:lang w:val="es-AR"/>
        </w:rPr>
        <w:t>muestra los productos</w:t>
      </w:r>
      <w:r w:rsidRPr="00E232FC">
        <w:rPr>
          <w:rFonts w:cs="Arial"/>
          <w:color w:val="000000"/>
          <w:sz w:val="20"/>
          <w:lang w:val="es-AR"/>
        </w:rPr>
        <w:t>.</w:t>
      </w:r>
    </w:p>
    <w:p w:rsidR="00E232FC" w:rsidRDefault="00E232FC" w:rsidP="00D47479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Continúa con el paso 5.</w:t>
      </w:r>
    </w:p>
    <w:p w:rsidR="00E232FC" w:rsidRDefault="00E232FC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A18EF" w:rsidRDefault="001A18EF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F4D0E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1A18EF">
        <w:rPr>
          <w:rFonts w:cs="Arial"/>
          <w:color w:val="000000"/>
          <w:sz w:val="20"/>
          <w:lang w:val="es-AR"/>
        </w:rPr>
        <w:t>Se elaboró el anuncio con los productos a promocionar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</w:t>
      </w:r>
      <w:r w:rsidR="00BF4D0E" w:rsidRPr="00D76A11">
        <w:rPr>
          <w:rFonts w:cs="Arial"/>
          <w:b/>
          <w:color w:val="000000"/>
          <w:sz w:val="20"/>
          <w:lang w:val="es-AR"/>
        </w:rPr>
        <w:t>:</w:t>
      </w:r>
    </w:p>
    <w:p w:rsidR="0019389B" w:rsidRPr="001A18EF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="001A18EF">
        <w:rPr>
          <w:rFonts w:cs="Arial"/>
          <w:b/>
          <w:color w:val="000000"/>
          <w:sz w:val="20"/>
          <w:lang w:val="es-AR"/>
        </w:rPr>
        <w:t>Éxito alternativo: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9" w:name="_Código_y_Nombre_1"/>
      <w:bookmarkStart w:id="10" w:name="_Toc337482608"/>
      <w:bookmarkEnd w:id="9"/>
      <w:r w:rsidRPr="00BF4D0E">
        <w:lastRenderedPageBreak/>
        <w:t xml:space="preserve">Código y Nombre del CASO  DE  USO: </w:t>
      </w:r>
      <w:r w:rsidRPr="00B8274C">
        <w:t>U.1.2 – Confeccionar mensaje</w:t>
      </w:r>
      <w:bookmarkEnd w:id="10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33482198"/>
            <w:placeholder>
              <w:docPart w:val="DA8742416F9840ACB8942F5D5C529472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384143415"/>
            <w:placeholder>
              <w:docPart w:val="2D4B1C63C3974E1AB67E8271C3A1FC0C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085039755"/>
            <w:placeholder>
              <w:docPart w:val="5741C18F319349D9AA37CBA90F8AA211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58986687"/>
            <w:placeholder>
              <w:docPart w:val="7149D73BDB264A439EAF214341658479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607965594"/>
            <w:placeholder>
              <w:docPart w:val="62850391D32F47DABE9F029947BDA2AD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1567688876"/>
            <w:placeholder>
              <w:docPart w:val="F40B8FAB4E2042B79BA06E67E32C5E7C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7D29F9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mántica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A8749F" w:rsidRPr="00D76A11">
        <w:rPr>
          <w:rFonts w:cs="Arial"/>
          <w:color w:val="000000"/>
          <w:sz w:val="20"/>
          <w:lang w:val="es-AR"/>
        </w:rPr>
        <w:t>Confeccionar contenido del mensaje del anunc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A8749F" w:rsidRPr="00D76A11">
        <w:rPr>
          <w:rFonts w:cs="Arial"/>
          <w:color w:val="000000"/>
          <w:sz w:val="20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A8749F" w:rsidRPr="00D76A11">
        <w:rPr>
          <w:rFonts w:cs="Arial"/>
          <w:color w:val="000000"/>
          <w:sz w:val="20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8F001E">
        <w:rPr>
          <w:rFonts w:cs="Arial"/>
          <w:b/>
          <w:color w:val="000000"/>
          <w:sz w:val="20"/>
          <w:lang w:val="es-AR"/>
        </w:rPr>
        <w:t xml:space="preserve"> </w:t>
      </w:r>
      <w:r w:rsidR="008F001E">
        <w:rPr>
          <w:rFonts w:cs="Arial"/>
          <w:color w:val="000000"/>
          <w:sz w:val="20"/>
          <w:lang w:val="es-AR"/>
        </w:rPr>
        <w:t>Se elaboró el anuncio con los productos a promocionar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A8749F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A8749F" w:rsidRPr="00D76A11">
        <w:rPr>
          <w:rFonts w:cs="Arial"/>
          <w:color w:val="000000"/>
          <w:sz w:val="20"/>
          <w:lang w:val="es-AR"/>
        </w:rPr>
        <w:t>Cuando el Responsable de Marketing y Registros decide confeccionar el mensaje del anuncio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A8749F" w:rsidRPr="00D76A11" w:rsidRDefault="00A8749F" w:rsidP="00A8749F">
      <w:pPr>
        <w:pStyle w:val="Subttulo"/>
        <w:numPr>
          <w:ilvl w:val="0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 y Registros redacta el mensaje.</w:t>
      </w:r>
    </w:p>
    <w:p w:rsidR="00A8749F" w:rsidRPr="00D76A11" w:rsidRDefault="00A8749F" w:rsidP="00A8749F">
      <w:pPr>
        <w:pStyle w:val="Subttulo"/>
        <w:numPr>
          <w:ilvl w:val="0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El </w:t>
      </w:r>
      <w:r w:rsidR="003264D0">
        <w:rPr>
          <w:rFonts w:cs="Arial"/>
          <w:color w:val="000000"/>
          <w:sz w:val="20"/>
          <w:lang w:val="es-AR"/>
        </w:rPr>
        <w:t>Sistema</w:t>
      </w:r>
      <w:r w:rsidRPr="00D76A11">
        <w:rPr>
          <w:rFonts w:cs="Arial"/>
          <w:color w:val="000000"/>
          <w:sz w:val="20"/>
          <w:lang w:val="es-AR"/>
        </w:rPr>
        <w:t>:</w:t>
      </w:r>
    </w:p>
    <w:p w:rsidR="00B90A51" w:rsidRPr="00D76A11" w:rsidRDefault="00A8749F" w:rsidP="00B90A51">
      <w:pPr>
        <w:pStyle w:val="Subttulo"/>
        <w:numPr>
          <w:ilvl w:val="1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Muestra membrete de la empresa</w:t>
      </w:r>
      <w:r w:rsidR="00D7415D" w:rsidRPr="00D76A11">
        <w:rPr>
          <w:rFonts w:cs="Arial"/>
          <w:color w:val="000000"/>
          <w:sz w:val="20"/>
          <w:lang w:val="es-AR"/>
        </w:rPr>
        <w:t>.</w:t>
      </w:r>
    </w:p>
    <w:p w:rsidR="00A8749F" w:rsidRPr="00D76A11" w:rsidRDefault="00A8749F" w:rsidP="00A8749F">
      <w:pPr>
        <w:pStyle w:val="Subttulo"/>
        <w:numPr>
          <w:ilvl w:val="1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Muestra productos y sus precios</w:t>
      </w:r>
      <w:r w:rsidR="00D7415D" w:rsidRPr="00D76A11">
        <w:rPr>
          <w:rFonts w:cs="Arial"/>
          <w:color w:val="000000"/>
          <w:sz w:val="20"/>
          <w:lang w:val="es-AR"/>
        </w:rPr>
        <w:t>.</w:t>
      </w:r>
    </w:p>
    <w:p w:rsidR="00A8749F" w:rsidRPr="00D76A11" w:rsidRDefault="00A8749F" w:rsidP="00A8749F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ED0214">
        <w:rPr>
          <w:rFonts w:ascii="Helvetica" w:hAnsi="Helvetica"/>
          <w:sz w:val="20"/>
        </w:rPr>
        <w:t>El anuncio se ha confeccionado</w:t>
      </w:r>
      <w:r w:rsidR="004D22A3" w:rsidRPr="00D76A1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1" w:name="_Código_y_Nombre_2"/>
      <w:bookmarkStart w:id="12" w:name="_Toc337482609"/>
      <w:bookmarkEnd w:id="11"/>
      <w:r w:rsidRPr="00BF4D0E">
        <w:lastRenderedPageBreak/>
        <w:t xml:space="preserve">Código y Nombre del CASO  DE  USO: </w:t>
      </w:r>
      <w:r w:rsidR="007D29F9" w:rsidRPr="007D29F9">
        <w:t>U.1.3 – Guardar anuncio</w:t>
      </w:r>
      <w:bookmarkEnd w:id="12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537331584"/>
            <w:placeholder>
              <w:docPart w:val="14DC462F89F24ED6B6E56E0943C84FE1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209933969"/>
            <w:placeholder>
              <w:docPart w:val="48D4B90E2E604A308A14F977937CB8CA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148631088"/>
            <w:placeholder>
              <w:docPart w:val="34375678763244F188E7884040B3D0AF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16269271"/>
            <w:placeholder>
              <w:docPart w:val="4919E02739E546A69194FE50FFCB6F0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2094193792"/>
            <w:placeholder>
              <w:docPart w:val="D2E91B3957BA4932890F16B2D1F2B357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891099759"/>
            <w:placeholder>
              <w:docPart w:val="D0F08F07CEDD46D480DF7B2E6C907133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A8749F" w:rsidRPr="00D76A11">
        <w:rPr>
          <w:rFonts w:cs="Arial"/>
          <w:color w:val="000000"/>
          <w:sz w:val="20"/>
          <w:lang w:val="es-AR"/>
        </w:rPr>
        <w:t>Guardar el</w:t>
      </w:r>
      <w:r w:rsidRPr="00D76A11">
        <w:rPr>
          <w:rFonts w:cs="Arial"/>
          <w:color w:val="000000"/>
          <w:sz w:val="20"/>
          <w:lang w:val="es-AR"/>
        </w:rPr>
        <w:t xml:space="preserve"> nuevo anuncio</w:t>
      </w:r>
      <w:r w:rsidR="00A8749F" w:rsidRPr="00D76A11">
        <w:rPr>
          <w:rFonts w:cs="Arial"/>
          <w:color w:val="000000"/>
          <w:sz w:val="20"/>
          <w:lang w:val="es-AR"/>
        </w:rPr>
        <w:t xml:space="preserve"> elaborado</w:t>
      </w:r>
      <w:r w:rsidRPr="00D76A11">
        <w:rPr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A8749F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A8749F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ED0214">
        <w:rPr>
          <w:rFonts w:cs="Arial"/>
          <w:b/>
          <w:color w:val="000000"/>
          <w:sz w:val="20"/>
          <w:lang w:val="es-AR"/>
        </w:rPr>
        <w:t xml:space="preserve"> </w:t>
      </w:r>
      <w:r w:rsidR="00ED0214">
        <w:rPr>
          <w:rFonts w:ascii="Helvetica" w:hAnsi="Helvetica"/>
          <w:sz w:val="20"/>
        </w:rPr>
        <w:t>El anuncio se ha confeccionado</w:t>
      </w:r>
      <w:r w:rsidR="00A8749F" w:rsidRPr="00D76A11">
        <w:rPr>
          <w:rFonts w:cs="Arial"/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A8749F" w:rsidRPr="00D76A11">
        <w:rPr>
          <w:rFonts w:cs="Arial"/>
          <w:color w:val="000000"/>
          <w:sz w:val="20"/>
          <w:lang w:val="es-AR"/>
        </w:rPr>
        <w:t>Cuando el Responsable de Marketing y Registros confeccionó el mensaje del anunc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A8749F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A8749F" w:rsidRPr="00D76A11" w:rsidRDefault="00A8749F" w:rsidP="00A8749F">
      <w:pPr>
        <w:pStyle w:val="Subttulo"/>
        <w:numPr>
          <w:ilvl w:val="0"/>
          <w:numId w:val="8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y Registros guarda el mensaje.</w:t>
      </w:r>
    </w:p>
    <w:p w:rsidR="00A8749F" w:rsidRPr="00D76A11" w:rsidRDefault="00172919" w:rsidP="00B90A51">
      <w:pPr>
        <w:pStyle w:val="Subttulo"/>
        <w:numPr>
          <w:ilvl w:val="0"/>
          <w:numId w:val="8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El </w:t>
      </w:r>
      <w:r w:rsidR="003264D0">
        <w:rPr>
          <w:rFonts w:cs="Arial"/>
          <w:color w:val="000000"/>
          <w:sz w:val="20"/>
          <w:lang w:val="es-AR"/>
        </w:rPr>
        <w:t>Sistema</w:t>
      </w:r>
      <w:r w:rsidR="00B90A51" w:rsidRPr="00D76A11">
        <w:rPr>
          <w:rFonts w:cs="Arial"/>
          <w:color w:val="000000"/>
          <w:sz w:val="20"/>
          <w:lang w:val="es-AR"/>
        </w:rPr>
        <w:t xml:space="preserve"> g</w:t>
      </w:r>
      <w:r w:rsidR="00A8749F" w:rsidRPr="00D76A11">
        <w:rPr>
          <w:rFonts w:cs="Arial"/>
          <w:color w:val="000000"/>
          <w:sz w:val="20"/>
          <w:lang w:val="es-AR"/>
        </w:rPr>
        <w:t>uarda el mensaje</w:t>
      </w:r>
      <w:r w:rsidR="00F936A9">
        <w:rPr>
          <w:rFonts w:cs="Arial"/>
          <w:color w:val="000000"/>
          <w:sz w:val="20"/>
          <w:lang w:val="es-AR"/>
        </w:rPr>
        <w:t xml:space="preserve"> como pendiente de envío</w:t>
      </w:r>
      <w:r w:rsidR="00A8749F" w:rsidRPr="00D76A11">
        <w:rPr>
          <w:rFonts w:cs="Arial"/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F936A9">
        <w:rPr>
          <w:rFonts w:cs="Arial"/>
          <w:color w:val="000000"/>
          <w:sz w:val="20"/>
          <w:lang w:val="es-AR"/>
        </w:rPr>
        <w:t>El anuncio se ha guardado y está pendiente de envío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3" w:name="_Código_y_Nombre_3"/>
      <w:bookmarkStart w:id="14" w:name="_Toc337482610"/>
      <w:bookmarkEnd w:id="13"/>
      <w:r w:rsidRPr="00BF4D0E">
        <w:lastRenderedPageBreak/>
        <w:t xml:space="preserve">Código y Nombre del CASO  DE  USO: </w:t>
      </w:r>
      <w:r w:rsidR="007D29F9" w:rsidRPr="007D66A0">
        <w:rPr>
          <w:rFonts w:cs="Arial"/>
        </w:rPr>
        <w:t>U.1.4 – Enviar anuncios</w:t>
      </w:r>
      <w:bookmarkEnd w:id="14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042740776"/>
            <w:placeholder>
              <w:docPart w:val="4F1967680CC54F5284F169A02234D453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74496554"/>
            <w:placeholder>
              <w:docPart w:val="23BAA72787134B6B98E9AFE32B63C600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-828909084"/>
            <w:placeholder>
              <w:docPart w:val="3213CC50413C4A31823DE5E7953C4FD2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740743836"/>
            <w:placeholder>
              <w:docPart w:val="A186B499D143462C922ED60267B84F12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427769705"/>
            <w:placeholder>
              <w:docPart w:val="F2AA67C786C64E889044C1D0DBF8E3D2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1577942993"/>
            <w:placeholder>
              <w:docPart w:val="FDF81E98BABD4A19B106AFC1DCDA2B69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055CD2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055CD2">
        <w:rPr>
          <w:rFonts w:cs="Arial"/>
          <w:color w:val="000000"/>
          <w:sz w:val="20"/>
          <w:lang w:val="es-AR"/>
        </w:rPr>
        <w:t>Enviar mensajes a los clientes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055CD2">
        <w:rPr>
          <w:rFonts w:cs="Arial"/>
          <w:color w:val="000000"/>
          <w:sz w:val="20"/>
          <w:lang w:val="es-AR"/>
        </w:rPr>
        <w:t>Cliente.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613B0C">
        <w:rPr>
          <w:rFonts w:cs="Arial"/>
          <w:b/>
          <w:color w:val="000000"/>
          <w:sz w:val="20"/>
          <w:lang w:val="es-AR"/>
        </w:rPr>
        <w:t xml:space="preserve"> </w:t>
      </w:r>
      <w:r w:rsidR="00613B0C">
        <w:rPr>
          <w:rFonts w:cs="Arial"/>
          <w:color w:val="000000"/>
          <w:sz w:val="20"/>
          <w:lang w:val="es-AR"/>
        </w:rPr>
        <w:t>El anuncio se ha guardado y está pendiente de envío.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055CD2" w:rsidRDefault="00055CD2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 xml:space="preserve">DISPARADOR: </w:t>
      </w:r>
      <w:r>
        <w:rPr>
          <w:rFonts w:cs="Arial"/>
          <w:color w:val="000000"/>
          <w:sz w:val="20"/>
          <w:lang w:val="es-AR"/>
        </w:rPr>
        <w:t>Cuando se produce el inicio del mes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055CD2" w:rsidRPr="00055CD2" w:rsidRDefault="00055CD2" w:rsidP="00055CD2">
      <w:pPr>
        <w:pStyle w:val="Subttulo"/>
        <w:numPr>
          <w:ilvl w:val="0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 busca mensajes pendientes y los envía a los clientes destinatarios. Luego el Cliente realizará la lectura de los mismos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055CD2" w:rsidRPr="00D76A11" w:rsidRDefault="00055CD2" w:rsidP="00055CD2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1</w:t>
      </w:r>
      <w:r w:rsidRPr="00D76A11">
        <w:rPr>
          <w:rFonts w:cs="Arial"/>
          <w:b/>
          <w:color w:val="000000"/>
          <w:sz w:val="20"/>
          <w:lang w:val="es-AR"/>
        </w:rPr>
        <w:t>.</w:t>
      </w:r>
      <w:r>
        <w:rPr>
          <w:rFonts w:cs="Arial"/>
          <w:b/>
          <w:color w:val="000000"/>
          <w:sz w:val="20"/>
          <w:lang w:val="es-AR"/>
        </w:rPr>
        <w:t>a</w:t>
      </w:r>
      <w:proofErr w:type="gramEnd"/>
      <w:r w:rsidRPr="00D76A11">
        <w:rPr>
          <w:rFonts w:cs="Arial"/>
          <w:b/>
          <w:color w:val="000000"/>
          <w:sz w:val="20"/>
          <w:lang w:val="es-AR"/>
        </w:rPr>
        <w:t>. &lt;</w:t>
      </w:r>
      <w:r>
        <w:rPr>
          <w:rFonts w:cs="Arial"/>
          <w:b/>
          <w:color w:val="000000"/>
          <w:sz w:val="20"/>
          <w:lang w:val="es-AR"/>
        </w:rPr>
        <w:t>posterior</w:t>
      </w:r>
      <w:r w:rsidRPr="00D76A11">
        <w:rPr>
          <w:rFonts w:cs="Arial"/>
          <w:b/>
          <w:color w:val="000000"/>
          <w:sz w:val="20"/>
          <w:lang w:val="es-AR"/>
        </w:rPr>
        <w:t>&gt; Fallo en el envío de la publicación</w:t>
      </w:r>
    </w:p>
    <w:p w:rsidR="00055CD2" w:rsidRPr="00D76A11" w:rsidRDefault="00055CD2" w:rsidP="00055CD2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1</w:t>
      </w:r>
      <w:r w:rsidRPr="00D76A11">
        <w:rPr>
          <w:rFonts w:cs="Arial"/>
          <w:color w:val="000000"/>
          <w:sz w:val="20"/>
          <w:lang w:val="es-AR"/>
        </w:rPr>
        <w:t>.</w:t>
      </w:r>
      <w:r>
        <w:rPr>
          <w:rFonts w:cs="Arial"/>
          <w:color w:val="000000"/>
          <w:sz w:val="20"/>
          <w:lang w:val="es-AR"/>
        </w:rPr>
        <w:t>a</w:t>
      </w:r>
      <w:r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Pr="00D76A11">
        <w:rPr>
          <w:rFonts w:cs="Arial"/>
          <w:color w:val="000000"/>
          <w:sz w:val="20"/>
          <w:lang w:val="es-AR"/>
        </w:rPr>
        <w:t xml:space="preserve">. El </w:t>
      </w:r>
      <w:r>
        <w:rPr>
          <w:rFonts w:cs="Arial"/>
          <w:color w:val="000000"/>
          <w:sz w:val="20"/>
          <w:lang w:val="es-AR"/>
        </w:rPr>
        <w:t>Sistema</w:t>
      </w:r>
      <w:r w:rsidRPr="00D76A11">
        <w:rPr>
          <w:rFonts w:cs="Arial"/>
          <w:color w:val="000000"/>
          <w:sz w:val="20"/>
          <w:lang w:val="es-AR"/>
        </w:rPr>
        <w:t xml:space="preserve"> deja la publicación pendiente hasta que se restablezca la comunicación.</w:t>
      </w:r>
      <w:r>
        <w:rPr>
          <w:rFonts w:cs="Arial"/>
          <w:color w:val="000000"/>
          <w:sz w:val="20"/>
          <w:lang w:val="es-AR"/>
        </w:rPr>
        <w:t xml:space="preserve"> Termina el caso de us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055CD2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055CD2">
        <w:rPr>
          <w:rFonts w:cs="Arial"/>
          <w:color w:val="000000"/>
          <w:sz w:val="20"/>
          <w:lang w:val="es-AR"/>
        </w:rPr>
        <w:t>Se han enviado mensajes pendientes a los clientes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1C4010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1C4010">
        <w:rPr>
          <w:rFonts w:cs="Arial"/>
          <w:color w:val="000000"/>
          <w:sz w:val="20"/>
          <w:lang w:val="es-AR"/>
        </w:rPr>
        <w:t>Se ha enviado el mensaje habiéndose producido un error de envío.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5" w:name="_Código_y_Nombre_4"/>
      <w:bookmarkStart w:id="16" w:name="_Toc337482611"/>
      <w:bookmarkEnd w:id="15"/>
      <w:r w:rsidRPr="00BF4D0E">
        <w:lastRenderedPageBreak/>
        <w:t xml:space="preserve">Código y Nombre del CASO  DE  USO: </w:t>
      </w:r>
      <w:r w:rsidR="007D29F9" w:rsidRPr="007D29F9">
        <w:t>U.1.5 – Modificar precio producto</w:t>
      </w:r>
      <w:bookmarkEnd w:id="16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1645772822"/>
            <w:placeholder>
              <w:docPart w:val="C34089990B9D4231BC33694BE0B14206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748240334"/>
            <w:placeholder>
              <w:docPart w:val="F8CA9EC2D715480BBDF89FFDCC3862C2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724797540"/>
            <w:placeholder>
              <w:docPart w:val="383FE88C75E44DA9BC67A7CD319C993E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569318593"/>
            <w:placeholder>
              <w:docPart w:val="9616D09DC4CE4C10970F580D0649F22B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684006246"/>
            <w:placeholder>
              <w:docPart w:val="BD50EF52355F4B528DB804F4A2876B3B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538208480"/>
            <w:placeholder>
              <w:docPart w:val="C51710D389B843FBBDE812A2C7B06B6F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Meta del CASO DE USO:</w:t>
      </w:r>
      <w:r w:rsidR="00B90A51" w:rsidRPr="00D76A11">
        <w:rPr>
          <w:rFonts w:cs="Arial"/>
          <w:color w:val="000000"/>
          <w:sz w:val="20"/>
          <w:lang w:val="es-AR"/>
        </w:rPr>
        <w:t xml:space="preserve"> Modificar el precio promocional de un producto</w:t>
      </w:r>
      <w:r w:rsidRPr="00D76A11">
        <w:rPr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B90A5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B90A51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B90A51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>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B90A51" w:rsidRPr="00D76A11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dec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>ide modificar el precio de un producto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El </w:t>
      </w:r>
      <w:r w:rsidR="003264D0">
        <w:rPr>
          <w:rFonts w:ascii="TTE2CF3328t00" w:eastAsiaTheme="minorHAnsi" w:hAnsi="TTE2CF3328t00" w:cs="TTE2CF3328t00"/>
          <w:sz w:val="20"/>
          <w:lang w:val="es-AR" w:eastAsia="en-US"/>
        </w:rPr>
        <w:t>Sistema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 muestra el precio vigente del product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ingresa</w:t>
      </w:r>
      <w:r w:rsidR="001A18EF">
        <w:rPr>
          <w:rFonts w:ascii="TTE2CF3328t00" w:eastAsiaTheme="minorHAnsi" w:hAnsi="TTE2CF3328t00" w:cs="TTE2CF3328t00"/>
          <w:sz w:val="20"/>
          <w:lang w:val="es-AR" w:eastAsia="en-US"/>
        </w:rPr>
        <w:t xml:space="preserve"> el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 nuevo preci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El </w:t>
      </w:r>
      <w:r w:rsidR="003264D0">
        <w:rPr>
          <w:rFonts w:ascii="TTE2CF3328t00" w:eastAsiaTheme="minorHAnsi" w:hAnsi="TTE2CF3328t00" w:cs="TTE2CF3328t00"/>
          <w:sz w:val="20"/>
          <w:lang w:val="es-AR" w:eastAsia="en-US"/>
        </w:rPr>
        <w:t>Sistema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:</w:t>
      </w:r>
    </w:p>
    <w:p w:rsidR="005327BE" w:rsidRPr="00D76A11" w:rsidRDefault="005327BE" w:rsidP="005327BE">
      <w:pPr>
        <w:pStyle w:val="Subttulo"/>
        <w:numPr>
          <w:ilvl w:val="1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Registra el nuevo precio como precio promocional para el product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Default="007E6855" w:rsidP="005327BE">
      <w:pPr>
        <w:pStyle w:val="Subttulo"/>
        <w:numPr>
          <w:ilvl w:val="1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Muestra 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el precio </w:t>
      </w:r>
      <w:r w:rsidR="001A18EF">
        <w:rPr>
          <w:rFonts w:ascii="TTE2CF3328t00" w:eastAsiaTheme="minorHAnsi" w:hAnsi="TTE2CF3328t00" w:cs="TTE2CF3328t00"/>
          <w:sz w:val="20"/>
          <w:lang w:val="es-AR" w:eastAsia="en-US"/>
        </w:rPr>
        <w:t xml:space="preserve">actualizado 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del producto 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>en el mensaje del anuncio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0A4AD5" w:rsidRDefault="000A4AD5" w:rsidP="000A4AD5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0A4AD5" w:rsidRPr="00D76A11" w:rsidRDefault="000A4AD5" w:rsidP="000A4AD5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Se repiten los pasos 1-3 hasta que el 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Responsable de Marketing y Registros</w:t>
      </w: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 indique lo contrar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6A11">
        <w:rPr>
          <w:rFonts w:cs="Arial"/>
          <w:b/>
          <w:color w:val="000000"/>
          <w:sz w:val="20"/>
          <w:lang w:val="es-AR"/>
        </w:rPr>
        <w:t xml:space="preserve">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1A18EF">
        <w:rPr>
          <w:rFonts w:cs="Arial"/>
          <w:color w:val="000000"/>
          <w:sz w:val="20"/>
          <w:lang w:val="es-AR"/>
        </w:rPr>
        <w:t xml:space="preserve">Se ha modificado el precio de </w:t>
      </w:r>
      <w:r w:rsidR="000A4AD5">
        <w:rPr>
          <w:rFonts w:cs="Arial"/>
          <w:color w:val="000000"/>
          <w:sz w:val="20"/>
          <w:lang w:val="es-AR"/>
        </w:rPr>
        <w:t>un/los</w:t>
      </w:r>
      <w:r w:rsidR="001A18EF">
        <w:rPr>
          <w:rFonts w:cs="Arial"/>
          <w:color w:val="000000"/>
          <w:sz w:val="20"/>
          <w:lang w:val="es-AR"/>
        </w:rPr>
        <w:t xml:space="preserve"> </w:t>
      </w:r>
      <w:r w:rsidR="000A4AD5">
        <w:rPr>
          <w:rFonts w:cs="Arial"/>
          <w:color w:val="000000"/>
          <w:sz w:val="20"/>
          <w:lang w:val="es-AR"/>
        </w:rPr>
        <w:t>producto/</w:t>
      </w:r>
      <w:r w:rsidR="001A18EF">
        <w:rPr>
          <w:rFonts w:cs="Arial"/>
          <w:color w:val="000000"/>
          <w:sz w:val="20"/>
          <w:lang w:val="es-AR"/>
        </w:rPr>
        <w:t>producto</w:t>
      </w:r>
      <w:r w:rsidR="000A4AD5">
        <w:rPr>
          <w:rFonts w:cs="Arial"/>
          <w:color w:val="000000"/>
          <w:sz w:val="20"/>
          <w:lang w:val="es-AR"/>
        </w:rPr>
        <w:t>s d</w:t>
      </w:r>
      <w:r w:rsidR="001A18EF">
        <w:rPr>
          <w:rFonts w:cs="Arial"/>
          <w:color w:val="000000"/>
          <w:sz w:val="20"/>
          <w:lang w:val="es-AR"/>
        </w:rPr>
        <w:t>el anuncio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19389B" w:rsidRPr="007D66A0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7" w:name="_Código_y_Nombre_5"/>
      <w:bookmarkStart w:id="18" w:name="_Toc337482612"/>
      <w:bookmarkEnd w:id="17"/>
      <w:r w:rsidRPr="00BF4D0E">
        <w:lastRenderedPageBreak/>
        <w:t xml:space="preserve">Código y Nombre del CASO  DE  USO: </w:t>
      </w:r>
      <w:r w:rsidR="007D29F9" w:rsidRPr="007D29F9">
        <w:t>U.1.6 – Modificar clientes destinatarios</w:t>
      </w:r>
      <w:bookmarkEnd w:id="18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1022518962"/>
            <w:placeholder>
              <w:docPart w:val="4843B53DFE184A9EBAEA7A510CDDE754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23372943"/>
            <w:placeholder>
              <w:docPart w:val="AF09182449264443AD8D73A2A324C1F8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866408847"/>
            <w:placeholder>
              <w:docPart w:val="2F5F3E452C99444A979E953F7B2B25F3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33778493"/>
            <w:placeholder>
              <w:docPart w:val="F7D77C9106D1402CAAC93BD913E8D219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226877426"/>
            <w:placeholder>
              <w:docPart w:val="3FACFFECA28D4AF0948778FF8361F1BB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481349762"/>
            <w:placeholder>
              <w:docPart w:val="8DEDFAB4F94848B382083778837FF663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Meta del CASO DE USO:</w:t>
      </w:r>
      <w:r w:rsidR="005327BE" w:rsidRPr="00403D5D">
        <w:rPr>
          <w:rFonts w:cs="Arial"/>
          <w:color w:val="000000"/>
          <w:sz w:val="20"/>
          <w:lang w:val="es-AR"/>
        </w:rPr>
        <w:t xml:space="preserve"> Modificar clientes destinatarios del anuncio</w:t>
      </w:r>
      <w:r w:rsidRPr="00403D5D">
        <w:rPr>
          <w:color w:val="000000"/>
          <w:sz w:val="20"/>
          <w:lang w:val="es-AR"/>
        </w:rPr>
        <w:t>.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imario:</w:t>
      </w:r>
      <w:r w:rsidR="005327BE" w:rsidRPr="00403D5D">
        <w:rPr>
          <w:rFonts w:cs="Arial"/>
          <w:b/>
          <w:color w:val="000000"/>
          <w:sz w:val="20"/>
          <w:lang w:val="es-AR"/>
        </w:rPr>
        <w:t xml:space="preserve"> </w:t>
      </w:r>
      <w:r w:rsidR="005327BE" w:rsidRPr="00403D5D">
        <w:rPr>
          <w:rFonts w:cs="Arial"/>
          <w:color w:val="000000"/>
          <w:sz w:val="20"/>
          <w:lang w:val="es-AR"/>
        </w:rPr>
        <w:t>Responsable de Marketing y Registros</w:t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 xml:space="preserve">Otros: </w:t>
      </w:r>
      <w:r w:rsidRPr="00403D5D">
        <w:rPr>
          <w:rFonts w:cs="Arial"/>
          <w:color w:val="000000"/>
          <w:sz w:val="20"/>
          <w:lang w:val="es-AR"/>
        </w:rPr>
        <w:t>-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Iniciador:</w:t>
      </w:r>
      <w:r w:rsidR="005327BE" w:rsidRPr="00403D5D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403D5D">
        <w:rPr>
          <w:rFonts w:cs="Arial"/>
          <w:b/>
          <w:color w:val="000000"/>
          <w:sz w:val="20"/>
          <w:lang w:val="es-AR"/>
        </w:rPr>
        <w:t>):</w:t>
      </w:r>
      <w:r w:rsidRPr="00403D5D">
        <w:rPr>
          <w:rFonts w:cs="Arial"/>
          <w:color w:val="000000"/>
          <w:sz w:val="20"/>
          <w:lang w:val="es-AR"/>
        </w:rPr>
        <w:t xml:space="preserve"> 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imaria:</w:t>
      </w:r>
      <w:r w:rsidR="0010563A">
        <w:rPr>
          <w:rFonts w:cs="Arial"/>
          <w:b/>
          <w:color w:val="000000"/>
          <w:sz w:val="20"/>
          <w:lang w:val="es-AR"/>
        </w:rPr>
        <w:t xml:space="preserve"> </w:t>
      </w:r>
      <w:r w:rsidR="0010563A">
        <w:rPr>
          <w:rFonts w:cs="Arial"/>
          <w:color w:val="000000"/>
          <w:sz w:val="20"/>
          <w:lang w:val="es-AR"/>
        </w:rPr>
        <w:t>Se ha confeccionado un nuevo anuncio.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DISPARADOR: </w:t>
      </w:r>
      <w:r w:rsidR="007E6855" w:rsidRPr="00403D5D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decide modificar los clientes destinatarios del mensaje.</w:t>
      </w: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FLUJO DE SUCESOS:</w:t>
      </w:r>
    </w:p>
    <w:p w:rsidR="000A4AD5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AMINO BÁSICO:</w:t>
      </w:r>
    </w:p>
    <w:p w:rsidR="000A4AD5" w:rsidRDefault="000A4AD5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El </w:t>
      </w:r>
      <w:r w:rsidR="003264D0">
        <w:rPr>
          <w:rFonts w:ascii="TTE2CF3328t00" w:eastAsiaTheme="minorHAnsi" w:hAnsi="TTE2CF3328t00" w:cs="TTE2CF3328t00"/>
          <w:sz w:val="20"/>
          <w:lang w:val="es-AR" w:eastAsia="en-US"/>
        </w:rPr>
        <w:t>Sistema</w:t>
      </w: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 muestra la lista de posibles clientes interesados</w:t>
      </w:r>
      <w:r w:rsidR="0064166F">
        <w:rPr>
          <w:rFonts w:ascii="TTE2CF3328t00" w:eastAsiaTheme="minorHAnsi" w:hAnsi="TTE2CF3328t00" w:cs="TTE2CF3328t00"/>
          <w:sz w:val="20"/>
          <w:lang w:val="es-AR" w:eastAsia="en-US"/>
        </w:rPr>
        <w:t xml:space="preserve"> </w:t>
      </w:r>
      <w:r w:rsidR="00183B8F">
        <w:rPr>
          <w:rFonts w:ascii="TTE2CF3328t00" w:eastAsiaTheme="minorHAnsi" w:hAnsi="TTE2CF3328t00" w:cs="TTE2CF3328t00"/>
          <w:sz w:val="20"/>
          <w:lang w:val="es-AR" w:eastAsia="en-US"/>
        </w:rPr>
        <w:t>ordenados</w:t>
      </w:r>
      <w:r w:rsidR="0064166F">
        <w:rPr>
          <w:rFonts w:ascii="TTE2CF3328t00" w:eastAsiaTheme="minorHAnsi" w:hAnsi="TTE2CF3328t00" w:cs="TTE2CF3328t00"/>
          <w:sz w:val="20"/>
          <w:lang w:val="es-AR" w:eastAsia="en-US"/>
        </w:rPr>
        <w:t xml:space="preserve"> por grado de interés</w:t>
      </w:r>
      <w:r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7E6855" w:rsidRPr="00403D5D" w:rsidRDefault="007E6855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selecciona un grupo de clientes de la lista de posibles clientes interesados.</w:t>
      </w:r>
    </w:p>
    <w:p w:rsidR="007E6855" w:rsidRPr="00403D5D" w:rsidRDefault="003264D0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>El Sistema</w:t>
      </w:r>
      <w:r w:rsidR="007E6855" w:rsidRPr="00403D5D">
        <w:rPr>
          <w:rFonts w:ascii="TTE2CF3328t00" w:eastAsiaTheme="minorHAnsi" w:hAnsi="TTE2CF3328t00" w:cs="TTE2CF3328t00"/>
          <w:sz w:val="20"/>
          <w:lang w:val="es-AR" w:eastAsia="en-US"/>
        </w:rPr>
        <w:t>:</w:t>
      </w:r>
    </w:p>
    <w:p w:rsidR="007E6855" w:rsidRPr="00403D5D" w:rsidRDefault="007E6855" w:rsidP="007E6855">
      <w:pPr>
        <w:pStyle w:val="Subttulo"/>
        <w:numPr>
          <w:ilvl w:val="1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Registra la operación.</w:t>
      </w:r>
    </w:p>
    <w:p w:rsidR="007E6855" w:rsidRPr="00403D5D" w:rsidRDefault="007E6855" w:rsidP="007E6855">
      <w:pPr>
        <w:pStyle w:val="Subttulo"/>
        <w:numPr>
          <w:ilvl w:val="1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Muestra la lista de clientes destinatarios actualizada.</w:t>
      </w: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0A4AD5" w:rsidRDefault="000A4AD5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0A4AD5" w:rsidRDefault="0064166F" w:rsidP="00B8274C">
      <w:pPr>
        <w:pStyle w:val="Subttulo"/>
        <w:jc w:val="left"/>
        <w:rPr>
          <w:rFonts w:ascii="TTE2CF3328t00" w:eastAsiaTheme="minorHAnsi" w:hAnsi="TTE2CF3328t00" w:cs="TTE2CF3328t00"/>
          <w:b/>
          <w:sz w:val="20"/>
          <w:lang w:val="es-AR" w:eastAsia="en-US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</w:t>
      </w:r>
      <w:r w:rsidR="000A4AD5" w:rsidRPr="000A4AD5">
        <w:rPr>
          <w:rFonts w:cs="Arial"/>
          <w:b/>
          <w:color w:val="000000"/>
          <w:sz w:val="20"/>
          <w:lang w:val="es-AR"/>
        </w:rPr>
        <w:t>.a</w:t>
      </w:r>
      <w:proofErr w:type="gramEnd"/>
      <w:r w:rsidR="000A4AD5" w:rsidRPr="000A4AD5">
        <w:rPr>
          <w:rFonts w:cs="Arial"/>
          <w:b/>
          <w:color w:val="000000"/>
          <w:sz w:val="20"/>
          <w:lang w:val="es-AR"/>
        </w:rPr>
        <w:t xml:space="preserve">&lt;reemplaza&gt; El 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Responsable de Marketing y Registros decide </w:t>
      </w:r>
      <w:r>
        <w:rPr>
          <w:rFonts w:ascii="TTE2CF3328t00" w:eastAsiaTheme="minorHAnsi" w:hAnsi="TTE2CF3328t00" w:cs="TTE2CF3328t00"/>
          <w:b/>
          <w:sz w:val="20"/>
          <w:lang w:val="es-AR" w:eastAsia="en-US"/>
        </w:rPr>
        <w:t>selecciona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un</w:t>
      </w:r>
      <w:r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único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cliente de la lista de posibles clientes interesados:</w:t>
      </w:r>
    </w:p>
    <w:p w:rsidR="000A4AD5" w:rsidRDefault="0064166F" w:rsidP="000A4AD5">
      <w:pPr>
        <w:pStyle w:val="Subttulo"/>
        <w:ind w:left="720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proofErr w:type="gramStart"/>
      <w:r>
        <w:rPr>
          <w:rFonts w:ascii="TTE2CF3328t00" w:eastAsiaTheme="minorHAnsi" w:hAnsi="TTE2CF3328t00" w:cs="TTE2CF3328t00"/>
          <w:sz w:val="20"/>
          <w:lang w:val="es-AR" w:eastAsia="en-US"/>
        </w:rPr>
        <w:t>2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>.a.1</w:t>
      </w:r>
      <w:proofErr w:type="gramEnd"/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 xml:space="preserve"> El </w:t>
      </w:r>
      <w:r w:rsidR="000A4AD5" w:rsidRPr="00D76A11">
        <w:rPr>
          <w:rFonts w:ascii="TTE2CF3328t00" w:eastAsiaTheme="minorHAnsi" w:hAnsi="TTE2CF3328t00" w:cs="TTE2CF3328t00"/>
          <w:sz w:val="20"/>
          <w:lang w:val="es-AR" w:eastAsia="en-US"/>
        </w:rPr>
        <w:t>Responsable de Marketing y Registros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 xml:space="preserve"> selecciona el cliente de la lista.</w:t>
      </w:r>
    </w:p>
    <w:p w:rsidR="000A4AD5" w:rsidRPr="00403D5D" w:rsidRDefault="0064166F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ab/>
        <w:t>Continúa con el paso 3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64166F" w:rsidRDefault="0064166F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403D5D">
        <w:rPr>
          <w:rFonts w:cs="Arial"/>
          <w:b/>
          <w:color w:val="000000"/>
          <w:sz w:val="20"/>
          <w:lang w:val="es-AR"/>
        </w:rPr>
        <w:t xml:space="preserve">): </w:t>
      </w:r>
      <w:r w:rsidRPr="00403D5D">
        <w:rPr>
          <w:rFonts w:cs="Arial"/>
          <w:b/>
          <w:color w:val="000000"/>
          <w:sz w:val="20"/>
          <w:lang w:val="es-AR"/>
        </w:rPr>
        <w:br/>
      </w:r>
      <w:r w:rsidRPr="00403D5D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64166F">
        <w:rPr>
          <w:rFonts w:cs="Arial"/>
          <w:color w:val="000000"/>
          <w:sz w:val="20"/>
          <w:lang w:val="es-AR"/>
        </w:rPr>
        <w:t>Se ha modificado la lista de clientes seleccionando un grupo de éstos.</w:t>
      </w:r>
      <w:r w:rsidRPr="00403D5D">
        <w:rPr>
          <w:rFonts w:cs="Arial"/>
          <w:color w:val="000000"/>
          <w:sz w:val="20"/>
          <w:lang w:val="es-AR"/>
        </w:rPr>
        <w:br/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64166F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64166F">
        <w:rPr>
          <w:rFonts w:cs="Arial"/>
          <w:color w:val="000000"/>
          <w:sz w:val="20"/>
          <w:lang w:val="es-AR"/>
        </w:rPr>
        <w:t>Se ha modificado la lista de clientes seleccionando un único cliente.</w:t>
      </w:r>
    </w:p>
    <w:p w:rsidR="00403D5D" w:rsidRDefault="00403D5D" w:rsidP="00403D5D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64166F" w:rsidRPr="00403D5D" w:rsidRDefault="0064166F" w:rsidP="00403D5D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 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 w:rsidP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9" w:name="_Código_y_Nombre_6"/>
      <w:bookmarkStart w:id="20" w:name="_Toc337482613"/>
      <w:bookmarkEnd w:id="19"/>
      <w:r w:rsidRPr="00BF4D0E">
        <w:lastRenderedPageBreak/>
        <w:t xml:space="preserve">Código y Nombre del CASO  DE  USO: </w:t>
      </w:r>
      <w:r w:rsidR="007D29F9" w:rsidRPr="007D29F9">
        <w:t>U.1.7 – Modificar productos de publicación</w:t>
      </w:r>
      <w:bookmarkEnd w:id="20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59085708"/>
            <w:placeholder>
              <w:docPart w:val="D9000CBB94E24752AB002600905325E1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866262948"/>
            <w:placeholder>
              <w:docPart w:val="D7FDC4645DD84C2395B81660B5512226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499787042"/>
            <w:placeholder>
              <w:docPart w:val="39E25A5D1A184795934F1B7F5B1542A2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3264D0" w:rsidP="007D29F9">
                <w:pPr>
                  <w:rPr>
                    <w:rFonts w:asciiTheme="minorHAnsi" w:hAnsiTheme="minorHAnsi" w:cstheme="minorHAnsi"/>
                  </w:rPr>
                </w:pPr>
                <w:r w:rsidRPr="003264D0">
                  <w:rPr>
                    <w:rFonts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827209494"/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788400461"/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224720457"/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Meta del CASO DE USO:</w:t>
      </w:r>
      <w:r w:rsidR="007E6855" w:rsidRPr="00D7415D">
        <w:rPr>
          <w:rFonts w:cs="Arial"/>
          <w:color w:val="000000"/>
          <w:sz w:val="20"/>
          <w:lang w:val="es-AR"/>
        </w:rPr>
        <w:t xml:space="preserve"> Modificar los productos publicados en el anuncio</w:t>
      </w:r>
      <w:r w:rsidRPr="00D7415D">
        <w:rPr>
          <w:color w:val="000000"/>
          <w:sz w:val="20"/>
          <w:lang w:val="es-AR"/>
        </w:rPr>
        <w:t>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imario:</w:t>
      </w:r>
      <w:r w:rsidR="007E6855" w:rsidRPr="00D7415D">
        <w:rPr>
          <w:rFonts w:cs="Arial"/>
          <w:b/>
          <w:color w:val="000000"/>
          <w:sz w:val="20"/>
          <w:lang w:val="es-AR"/>
        </w:rPr>
        <w:t xml:space="preserve"> </w:t>
      </w:r>
      <w:r w:rsidR="007E6855" w:rsidRPr="00D7415D">
        <w:rPr>
          <w:rFonts w:cs="Arial"/>
          <w:color w:val="000000"/>
          <w:sz w:val="20"/>
          <w:lang w:val="es-AR"/>
        </w:rPr>
        <w:t>Responsable de Marketing y Registros</w:t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 xml:space="preserve">Otros: </w:t>
      </w:r>
      <w:r w:rsidRPr="00D7415D">
        <w:rPr>
          <w:rFonts w:cs="Arial"/>
          <w:color w:val="000000"/>
          <w:sz w:val="20"/>
          <w:lang w:val="es-AR"/>
        </w:rPr>
        <w:t>-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Iniciador:</w:t>
      </w:r>
      <w:r w:rsidR="007E6855" w:rsidRPr="00D7415D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PRE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415D">
        <w:rPr>
          <w:rFonts w:cs="Arial"/>
          <w:b/>
          <w:color w:val="000000"/>
          <w:sz w:val="20"/>
          <w:lang w:val="es-AR"/>
        </w:rPr>
        <w:t>):</w:t>
      </w:r>
      <w:r w:rsidRPr="00D7415D">
        <w:rPr>
          <w:rFonts w:cs="Arial"/>
          <w:color w:val="000000"/>
          <w:sz w:val="20"/>
          <w:lang w:val="es-AR"/>
        </w:rPr>
        <w:t xml:space="preserve"> </w:t>
      </w:r>
    </w:p>
    <w:p w:rsidR="00B8274C" w:rsidRPr="001348DE" w:rsidRDefault="00B8274C" w:rsidP="00B8274C">
      <w:pPr>
        <w:pStyle w:val="Subttulo"/>
        <w:ind w:firstLine="720"/>
        <w:jc w:val="left"/>
      </w:pPr>
      <w:r w:rsidRPr="00D7415D">
        <w:rPr>
          <w:rFonts w:cs="Arial"/>
          <w:b/>
          <w:color w:val="000000"/>
          <w:sz w:val="20"/>
          <w:lang w:val="es-AR"/>
        </w:rPr>
        <w:t>Primaria:</w:t>
      </w:r>
      <w:r w:rsidR="001348DE">
        <w:t xml:space="preserve"> </w:t>
      </w:r>
      <w:r w:rsidR="001348DE">
        <w:rPr>
          <w:rFonts w:cs="Arial"/>
          <w:color w:val="000000"/>
          <w:sz w:val="20"/>
          <w:lang w:val="es-AR"/>
        </w:rPr>
        <w:t>Se ha confeccionado un nuevo anuncio.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DISPARADOR: </w:t>
      </w:r>
      <w:r w:rsidR="007E6855" w:rsidRPr="00D7415D">
        <w:rPr>
          <w:rFonts w:cs="Arial"/>
          <w:color w:val="000000"/>
          <w:sz w:val="20"/>
          <w:lang w:val="es-AR"/>
        </w:rPr>
        <w:t xml:space="preserve">El Responsable de Marketing y Registros decide </w:t>
      </w:r>
      <w:r w:rsidR="000718AF">
        <w:rPr>
          <w:rFonts w:cs="Arial"/>
          <w:color w:val="000000"/>
          <w:sz w:val="20"/>
          <w:lang w:val="es-AR"/>
        </w:rPr>
        <w:t xml:space="preserve">modificar los </w:t>
      </w:r>
      <w:r w:rsidR="007E6855" w:rsidRPr="00D7415D">
        <w:rPr>
          <w:rFonts w:cs="Arial"/>
          <w:color w:val="000000"/>
          <w:sz w:val="20"/>
          <w:lang w:val="es-AR"/>
        </w:rPr>
        <w:t>producto</w:t>
      </w:r>
      <w:r w:rsidR="000718AF">
        <w:rPr>
          <w:rFonts w:cs="Arial"/>
          <w:color w:val="000000"/>
          <w:sz w:val="20"/>
          <w:lang w:val="es-AR"/>
        </w:rPr>
        <w:t xml:space="preserve">s publicados en </w:t>
      </w:r>
      <w:r w:rsidR="007E6855" w:rsidRPr="00D7415D">
        <w:rPr>
          <w:rFonts w:cs="Arial"/>
          <w:color w:val="000000"/>
          <w:sz w:val="20"/>
          <w:lang w:val="es-AR"/>
        </w:rPr>
        <w:t>el anuncio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AMINO BÁSICO:</w:t>
      </w:r>
    </w:p>
    <w:p w:rsidR="007E6855" w:rsidRPr="00D7415D" w:rsidRDefault="007E6855" w:rsidP="007E6855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El Responsable de Marketing y Registros selecciona el producto a eliminar.</w:t>
      </w:r>
    </w:p>
    <w:p w:rsidR="007E6855" w:rsidRPr="00D7415D" w:rsidRDefault="007E6855" w:rsidP="007E6855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 xml:space="preserve">El </w:t>
      </w:r>
      <w:r w:rsidR="003264D0">
        <w:rPr>
          <w:rFonts w:cs="Arial"/>
          <w:color w:val="000000"/>
          <w:sz w:val="20"/>
          <w:lang w:val="es-AR"/>
        </w:rPr>
        <w:t>Sistema</w:t>
      </w:r>
      <w:r w:rsidRPr="00D7415D">
        <w:rPr>
          <w:rFonts w:cs="Arial"/>
          <w:color w:val="000000"/>
          <w:sz w:val="20"/>
          <w:lang w:val="es-AR"/>
        </w:rPr>
        <w:t>:</w:t>
      </w:r>
    </w:p>
    <w:p w:rsidR="007E6855" w:rsidRPr="00D7415D" w:rsidRDefault="007E6855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Registra la operación.</w:t>
      </w:r>
    </w:p>
    <w:p w:rsidR="007E6855" w:rsidRPr="00D7415D" w:rsidRDefault="007E6855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Elimina del mensaje del anuncio el producto seleccionado.</w:t>
      </w:r>
    </w:p>
    <w:p w:rsidR="00D7415D" w:rsidRDefault="00D7415D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Actualiza la lista de clientes destinatarios</w:t>
      </w:r>
      <w:r w:rsidR="002563A0">
        <w:rPr>
          <w:rFonts w:cs="Arial"/>
          <w:color w:val="000000"/>
          <w:sz w:val="20"/>
          <w:lang w:val="es-AR"/>
        </w:rPr>
        <w:t>.</w:t>
      </w:r>
    </w:p>
    <w:p w:rsidR="000718AF" w:rsidRDefault="000718AF" w:rsidP="000718AF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0718AF" w:rsidRPr="00D7415D" w:rsidRDefault="000718AF" w:rsidP="000718AF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Se repiten los pasos 1-2 hasta que el </w:t>
      </w:r>
      <w:r w:rsidRPr="00D7415D">
        <w:rPr>
          <w:rFonts w:cs="Arial"/>
          <w:color w:val="000000"/>
          <w:sz w:val="20"/>
          <w:lang w:val="es-AR"/>
        </w:rPr>
        <w:t>Responsable de Marketing y Registros</w:t>
      </w:r>
      <w:r>
        <w:rPr>
          <w:rFonts w:cs="Arial"/>
          <w:color w:val="000000"/>
          <w:sz w:val="20"/>
          <w:lang w:val="es-AR"/>
        </w:rPr>
        <w:t xml:space="preserve"> indique lo contrario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Default="009B759A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 w:rsidRPr="009B759A">
        <w:rPr>
          <w:rFonts w:cs="Arial"/>
          <w:b/>
          <w:color w:val="000000"/>
          <w:sz w:val="20"/>
          <w:lang w:val="es-AR"/>
        </w:rPr>
        <w:t>1.a</w:t>
      </w:r>
      <w:proofErr w:type="gramEnd"/>
      <w:r>
        <w:rPr>
          <w:rFonts w:cs="Arial"/>
          <w:b/>
          <w:color w:val="000000"/>
          <w:sz w:val="20"/>
          <w:lang w:val="es-AR"/>
        </w:rPr>
        <w:t>.</w:t>
      </w:r>
      <w:r w:rsidRPr="009B759A">
        <w:rPr>
          <w:rFonts w:cs="Arial"/>
          <w:b/>
          <w:color w:val="000000"/>
          <w:sz w:val="20"/>
          <w:lang w:val="es-AR"/>
        </w:rPr>
        <w:t xml:space="preserve"> &lt;reemplaza&gt; El Responsable de Marketing decide agregar un producto:</w:t>
      </w:r>
    </w:p>
    <w:p w:rsidR="00D1320B" w:rsidRDefault="009B759A" w:rsidP="00D1320B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cs="Arial"/>
          <w:color w:val="000000"/>
          <w:sz w:val="20"/>
          <w:lang w:val="es-AR"/>
        </w:rPr>
        <w:tab/>
      </w:r>
      <w:proofErr w:type="gramStart"/>
      <w:r>
        <w:rPr>
          <w:rFonts w:cs="Arial"/>
          <w:color w:val="000000"/>
          <w:sz w:val="20"/>
          <w:lang w:val="es-AR"/>
        </w:rPr>
        <w:t>1.a.1</w:t>
      </w:r>
      <w:proofErr w:type="gramEnd"/>
      <w:r>
        <w:rPr>
          <w:rFonts w:cs="Arial"/>
          <w:color w:val="000000"/>
          <w:sz w:val="20"/>
          <w:lang w:val="es-AR"/>
        </w:rPr>
        <w:t>.</w:t>
      </w:r>
      <w:r w:rsidR="00D1320B">
        <w:rPr>
          <w:rFonts w:cs="Arial"/>
          <w:color w:val="000000"/>
          <w:sz w:val="20"/>
          <w:lang w:val="es-AR"/>
        </w:rPr>
        <w:t xml:space="preserve"> </w:t>
      </w:r>
      <w:r w:rsidR="00D1320B" w:rsidRPr="00D76A11">
        <w:rPr>
          <w:rFonts w:ascii="TTE2CF3328t00" w:hAnsi="TTE2CF3328t00" w:cs="TTE2CF3328t00"/>
          <w:sz w:val="20"/>
        </w:rPr>
        <w:t>El Responsable de Marketing y Registros selecciona la categoría de productos.</w:t>
      </w:r>
    </w:p>
    <w:p w:rsidR="00D1320B" w:rsidRDefault="00D1320B" w:rsidP="00D1320B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proofErr w:type="gramStart"/>
      <w:r>
        <w:rPr>
          <w:rFonts w:ascii="TTE2CF3328t00" w:hAnsi="TTE2CF3328t00" w:cs="TTE2CF3328t00"/>
          <w:sz w:val="20"/>
        </w:rPr>
        <w:t>1.a.2</w:t>
      </w:r>
      <w:proofErr w:type="gramEnd"/>
      <w:r>
        <w:rPr>
          <w:rFonts w:ascii="TTE2CF3328t00" w:hAnsi="TTE2CF3328t00" w:cs="TTE2CF3328t00"/>
          <w:sz w:val="20"/>
        </w:rPr>
        <w:t>. El Sistema muestra l</w:t>
      </w:r>
      <w:r w:rsidRPr="00E232FC">
        <w:rPr>
          <w:rFonts w:ascii="TTE2CF3328t00" w:hAnsi="TTE2CF3328t00" w:cs="TTE2CF3328t00"/>
          <w:sz w:val="20"/>
        </w:rPr>
        <w:t>ista de subcategorías de productos.</w:t>
      </w:r>
    </w:p>
    <w:p w:rsidR="00F12BF4" w:rsidRPr="002563A0" w:rsidRDefault="00F12BF4" w:rsidP="00F12BF4">
      <w:pPr>
        <w:pStyle w:val="Subttulo"/>
        <w:tabs>
          <w:tab w:val="left" w:pos="284"/>
        </w:tabs>
        <w:ind w:left="284"/>
        <w:jc w:val="left"/>
        <w:rPr>
          <w:rFonts w:ascii="TTE2CF3328t00" w:hAnsi="TTE2CF3328t00" w:cs="TTE2CF3328t00"/>
          <w:sz w:val="20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1.a.2.a</w:t>
      </w:r>
      <w:proofErr w:type="gramEnd"/>
      <w:r>
        <w:rPr>
          <w:rFonts w:cs="Arial"/>
          <w:b/>
          <w:color w:val="000000"/>
          <w:sz w:val="20"/>
          <w:lang w:val="es-AR"/>
        </w:rPr>
        <w:t xml:space="preserve"> &lt;reemplaza&gt; La categoría seleccionada no presenta una subcategoría de productos:</w:t>
      </w:r>
    </w:p>
    <w:p w:rsidR="00F12BF4" w:rsidRPr="00E232FC" w:rsidRDefault="00F12BF4" w:rsidP="00F12BF4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</w:r>
      <w:r>
        <w:rPr>
          <w:rFonts w:cs="Arial"/>
          <w:b/>
          <w:color w:val="000000"/>
          <w:sz w:val="20"/>
          <w:lang w:val="es-AR"/>
        </w:rPr>
        <w:tab/>
      </w:r>
      <w:proofErr w:type="gramStart"/>
      <w:r>
        <w:rPr>
          <w:rFonts w:cs="Arial"/>
          <w:color w:val="000000"/>
          <w:sz w:val="20"/>
          <w:lang w:val="es-AR"/>
        </w:rPr>
        <w:t>1.a.2.a.1</w:t>
      </w:r>
      <w:proofErr w:type="gramEnd"/>
      <w:r>
        <w:rPr>
          <w:rFonts w:cs="Arial"/>
          <w:color w:val="000000"/>
          <w:sz w:val="20"/>
          <w:lang w:val="es-AR"/>
        </w:rPr>
        <w:t>. El Sistema muestra los productos</w:t>
      </w:r>
      <w:r w:rsidRPr="00E232FC">
        <w:rPr>
          <w:rFonts w:cs="Arial"/>
          <w:color w:val="000000"/>
          <w:sz w:val="20"/>
          <w:lang w:val="es-AR"/>
        </w:rPr>
        <w:t>.</w:t>
      </w:r>
    </w:p>
    <w:p w:rsidR="00F12BF4" w:rsidRPr="00F12BF4" w:rsidRDefault="00F12BF4" w:rsidP="002563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ab/>
        <w:t>Continúa con el paso 1.a.5.</w:t>
      </w:r>
    </w:p>
    <w:p w:rsidR="002563A0" w:rsidRDefault="00F12BF4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proofErr w:type="gramStart"/>
      <w:r w:rsidR="00D1320B">
        <w:rPr>
          <w:rFonts w:ascii="TTE2CF3328t00" w:hAnsi="TTE2CF3328t00" w:cs="TTE2CF3328t00"/>
          <w:sz w:val="20"/>
        </w:rPr>
        <w:t>1.a.3</w:t>
      </w:r>
      <w:proofErr w:type="gramEnd"/>
      <w:r w:rsidR="00D1320B">
        <w:rPr>
          <w:rFonts w:ascii="TTE2CF3328t00" w:hAnsi="TTE2CF3328t00" w:cs="TTE2CF3328t00"/>
          <w:sz w:val="20"/>
        </w:rPr>
        <w:t xml:space="preserve">. </w:t>
      </w:r>
      <w:r w:rsidR="00D1320B" w:rsidRPr="00D76A11">
        <w:rPr>
          <w:rFonts w:ascii="TTE2CF3328t00" w:hAnsi="TTE2CF3328t00" w:cs="TTE2CF3328t00"/>
          <w:sz w:val="20"/>
        </w:rPr>
        <w:t>El Responsable de Marketing y Registros selecciona subcategoría.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proofErr w:type="gramStart"/>
      <w:r>
        <w:rPr>
          <w:rFonts w:ascii="TTE2CF3328t00" w:hAnsi="TTE2CF3328t00" w:cs="TTE2CF3328t00"/>
          <w:sz w:val="20"/>
        </w:rPr>
        <w:t>1.a.4</w:t>
      </w:r>
      <w:proofErr w:type="gramEnd"/>
      <w:r>
        <w:rPr>
          <w:rFonts w:ascii="TTE2CF3328t00" w:hAnsi="TTE2CF3328t00" w:cs="TTE2CF3328t00"/>
          <w:sz w:val="20"/>
        </w:rPr>
        <w:t xml:space="preserve">. </w:t>
      </w:r>
      <w:r w:rsidR="00D1320B" w:rsidRPr="00D76A11">
        <w:rPr>
          <w:rFonts w:ascii="TTE2CF3328t00" w:hAnsi="TTE2CF3328t00" w:cs="TTE2CF3328t00"/>
          <w:sz w:val="20"/>
        </w:rPr>
        <w:t xml:space="preserve">El </w:t>
      </w:r>
      <w:r w:rsidR="00D1320B">
        <w:rPr>
          <w:rFonts w:ascii="TTE2CF3328t00" w:hAnsi="TTE2CF3328t00" w:cs="TTE2CF3328t00"/>
          <w:sz w:val="20"/>
        </w:rPr>
        <w:t>Sistema m</w:t>
      </w:r>
      <w:r w:rsidR="00D1320B" w:rsidRPr="00E232FC">
        <w:rPr>
          <w:rFonts w:ascii="TTE2CF3328t00" w:hAnsi="TTE2CF3328t00" w:cs="TTE2CF3328t00"/>
          <w:sz w:val="20"/>
        </w:rPr>
        <w:t>uestra</w:t>
      </w:r>
      <w:r w:rsidR="00D1320B">
        <w:rPr>
          <w:rFonts w:ascii="TTE2CF3328t00" w:hAnsi="TTE2CF3328t00" w:cs="TTE2CF3328t00"/>
          <w:sz w:val="20"/>
        </w:rPr>
        <w:t xml:space="preserve"> los</w:t>
      </w:r>
      <w:r w:rsidR="00D1320B" w:rsidRPr="00E232FC">
        <w:rPr>
          <w:rFonts w:ascii="TTE2CF3328t00" w:hAnsi="TTE2CF3328t00" w:cs="TTE2CF3328t00"/>
          <w:sz w:val="20"/>
        </w:rPr>
        <w:t xml:space="preserve"> productos ordenados por descripción.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proofErr w:type="gramStart"/>
      <w:r>
        <w:rPr>
          <w:rFonts w:ascii="TTE2CF3328t00" w:hAnsi="TTE2CF3328t00" w:cs="TTE2CF3328t00"/>
          <w:sz w:val="20"/>
        </w:rPr>
        <w:t>1.a.5</w:t>
      </w:r>
      <w:proofErr w:type="gramEnd"/>
      <w:r>
        <w:rPr>
          <w:rFonts w:ascii="TTE2CF3328t00" w:hAnsi="TTE2CF3328t00" w:cs="TTE2CF3328t00"/>
          <w:sz w:val="20"/>
        </w:rPr>
        <w:t xml:space="preserve">. </w:t>
      </w:r>
      <w:r w:rsidR="00D1320B" w:rsidRPr="002563A0">
        <w:rPr>
          <w:rFonts w:ascii="TTE2CF3328t00" w:hAnsi="TTE2CF3328t00" w:cs="TTE2CF3328t00"/>
          <w:sz w:val="20"/>
        </w:rPr>
        <w:t>El Responsable de Marketing y Registros selecciona un producto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proofErr w:type="gramStart"/>
      <w:r>
        <w:rPr>
          <w:rFonts w:ascii="TTE2CF3328t00" w:hAnsi="TTE2CF3328t00" w:cs="TTE2CF3328t00"/>
          <w:sz w:val="20"/>
        </w:rPr>
        <w:t>1.a.6</w:t>
      </w:r>
      <w:proofErr w:type="gramEnd"/>
      <w:r>
        <w:rPr>
          <w:rFonts w:ascii="TTE2CF3328t00" w:hAnsi="TTE2CF3328t00" w:cs="TTE2CF3328t00"/>
          <w:sz w:val="20"/>
        </w:rPr>
        <w:t xml:space="preserve">. </w:t>
      </w:r>
      <w:r w:rsidR="00D1320B" w:rsidRPr="002563A0">
        <w:rPr>
          <w:rFonts w:ascii="TTE2CF3328t00" w:hAnsi="TTE2CF3328t00" w:cs="TTE2CF3328t00"/>
          <w:sz w:val="20"/>
        </w:rPr>
        <w:t>El Sistema: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  <w:t xml:space="preserve">a. </w:t>
      </w:r>
      <w:r w:rsidR="00D1320B" w:rsidRPr="002563A0">
        <w:rPr>
          <w:rFonts w:ascii="TTE2CF3328t00" w:hAnsi="TTE2CF3328t00" w:cs="TTE2CF3328t00"/>
          <w:sz w:val="20"/>
        </w:rPr>
        <w:t>Muestra existencia en stock.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  <w:t xml:space="preserve">b. </w:t>
      </w:r>
      <w:r w:rsidR="00D1320B" w:rsidRPr="002563A0">
        <w:rPr>
          <w:rFonts w:ascii="TTE2CF3328t00" w:hAnsi="TTE2CF3328t00" w:cs="TTE2CF3328t00"/>
          <w:sz w:val="20"/>
        </w:rPr>
        <w:t>Muestra el precio actual del producto.</w:t>
      </w:r>
    </w:p>
    <w:p w:rsidR="002563A0" w:rsidRDefault="002563A0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</w:r>
      <w:r>
        <w:rPr>
          <w:rFonts w:ascii="TTE2CF3328t00" w:hAnsi="TTE2CF3328t00" w:cs="TTE2CF3328t00"/>
          <w:sz w:val="20"/>
        </w:rPr>
        <w:tab/>
        <w:t xml:space="preserve">c. </w:t>
      </w:r>
      <w:r w:rsidRPr="00D7415D">
        <w:rPr>
          <w:rFonts w:cs="Arial"/>
          <w:color w:val="000000"/>
          <w:sz w:val="20"/>
          <w:lang w:val="es-AR"/>
        </w:rPr>
        <w:t>Actualiza la lista de clientes destinatarios</w:t>
      </w:r>
      <w:r w:rsidR="00D1320B" w:rsidRPr="002563A0">
        <w:rPr>
          <w:rFonts w:ascii="TTE2CF3328t00" w:hAnsi="TTE2CF3328t00" w:cs="TTE2CF3328t00"/>
          <w:sz w:val="20"/>
        </w:rPr>
        <w:t>.</w:t>
      </w:r>
    </w:p>
    <w:p w:rsidR="00F75A2A" w:rsidRDefault="00F75A2A" w:rsidP="002563A0">
      <w:pPr>
        <w:pStyle w:val="Subttulo"/>
        <w:tabs>
          <w:tab w:val="left" w:pos="284"/>
        </w:tabs>
        <w:jc w:val="left"/>
        <w:rPr>
          <w:rFonts w:ascii="TTE2CF3328t00" w:hAnsi="TTE2CF3328t00" w:cs="TTE2CF3328t00"/>
          <w:sz w:val="20"/>
        </w:rPr>
      </w:pPr>
      <w:r>
        <w:rPr>
          <w:rFonts w:ascii="TTE2CF3328t00" w:hAnsi="TTE2CF3328t00" w:cs="TTE2CF3328t00"/>
          <w:sz w:val="20"/>
        </w:rPr>
        <w:tab/>
        <w:t>Termina el caso de uso.</w:t>
      </w:r>
    </w:p>
    <w:p w:rsidR="00D1320B" w:rsidRPr="009B759A" w:rsidRDefault="00D1320B" w:rsidP="009B759A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POSTCONDICIONES (de </w:t>
      </w:r>
      <w:r w:rsidR="003264D0">
        <w:rPr>
          <w:rFonts w:cs="Arial"/>
          <w:b/>
          <w:color w:val="000000"/>
          <w:sz w:val="20"/>
          <w:lang w:val="es-AR"/>
        </w:rPr>
        <w:t>Sistema</w:t>
      </w:r>
      <w:r w:rsidRPr="00D7415D">
        <w:rPr>
          <w:rFonts w:cs="Arial"/>
          <w:b/>
          <w:color w:val="000000"/>
          <w:sz w:val="20"/>
          <w:lang w:val="es-AR"/>
        </w:rPr>
        <w:t xml:space="preserve">): </w:t>
      </w:r>
      <w:r w:rsidRPr="00D7415D">
        <w:rPr>
          <w:rFonts w:cs="Arial"/>
          <w:b/>
          <w:color w:val="000000"/>
          <w:sz w:val="20"/>
          <w:lang w:val="es-AR"/>
        </w:rPr>
        <w:br/>
      </w:r>
      <w:r w:rsidRPr="00D7415D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5B7911">
        <w:rPr>
          <w:rFonts w:cs="Arial"/>
          <w:color w:val="000000"/>
          <w:sz w:val="20"/>
          <w:lang w:val="es-AR"/>
        </w:rPr>
        <w:t xml:space="preserve">Se ha </w:t>
      </w:r>
      <w:r w:rsidR="00AB43FB">
        <w:rPr>
          <w:rFonts w:cs="Arial"/>
          <w:color w:val="000000"/>
          <w:sz w:val="20"/>
          <w:lang w:val="es-AR"/>
        </w:rPr>
        <w:t>eliminado uno de los productos</w:t>
      </w:r>
      <w:r w:rsidR="005B7911">
        <w:rPr>
          <w:rFonts w:cs="Arial"/>
          <w:color w:val="000000"/>
          <w:sz w:val="20"/>
          <w:lang w:val="es-AR"/>
        </w:rPr>
        <w:t xml:space="preserve"> publicados en el anuncio.</w:t>
      </w:r>
      <w:r w:rsidRPr="00D7415D">
        <w:rPr>
          <w:rFonts w:cs="Arial"/>
          <w:color w:val="000000"/>
          <w:sz w:val="20"/>
          <w:lang w:val="es-AR"/>
        </w:rPr>
        <w:br/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AB43FB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AB43FB">
        <w:rPr>
          <w:rFonts w:cs="Arial"/>
          <w:color w:val="000000"/>
          <w:sz w:val="20"/>
          <w:lang w:val="es-AR"/>
        </w:rPr>
        <w:t>Se ha agregado un nuevo producto al anuncio.</w:t>
      </w:r>
    </w:p>
    <w:p w:rsidR="00403D5D" w:rsidRPr="00D7415D" w:rsidRDefault="00403D5D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Reglas de Negocio relacionadas con el caso de uso: </w:t>
      </w:r>
      <w:r w:rsidR="00D7415D" w:rsidRPr="00D7415D">
        <w:rPr>
          <w:rFonts w:cs="Arial"/>
          <w:b/>
          <w:color w:val="000000"/>
          <w:sz w:val="20"/>
          <w:lang w:val="es-AR"/>
        </w:rPr>
        <w:t>(no completadas en esta iteración)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 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 w:rsidP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sectPr w:rsidR="00B8274C" w:rsidSect="00BF4D0E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F3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A5"/>
    <w:multiLevelType w:val="hybridMultilevel"/>
    <w:tmpl w:val="FCA614B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0467"/>
    <w:multiLevelType w:val="hybridMultilevel"/>
    <w:tmpl w:val="6E6209A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4000F"/>
    <w:multiLevelType w:val="hybridMultilevel"/>
    <w:tmpl w:val="2E4EC2E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D1176"/>
    <w:multiLevelType w:val="hybridMultilevel"/>
    <w:tmpl w:val="902ECCD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B73DD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9A22102"/>
    <w:multiLevelType w:val="hybridMultilevel"/>
    <w:tmpl w:val="E33E85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06E5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540512F0"/>
    <w:multiLevelType w:val="hybridMultilevel"/>
    <w:tmpl w:val="472E14D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E5056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EEA6F49"/>
    <w:multiLevelType w:val="hybridMultilevel"/>
    <w:tmpl w:val="481E0D4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5C1D76"/>
    <w:multiLevelType w:val="hybridMultilevel"/>
    <w:tmpl w:val="8C56392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7F81"/>
    <w:rsid w:val="00046231"/>
    <w:rsid w:val="00055CD2"/>
    <w:rsid w:val="000718AF"/>
    <w:rsid w:val="000953AF"/>
    <w:rsid w:val="000A4AD5"/>
    <w:rsid w:val="000A7017"/>
    <w:rsid w:val="0010563A"/>
    <w:rsid w:val="001348DE"/>
    <w:rsid w:val="0014625B"/>
    <w:rsid w:val="00172919"/>
    <w:rsid w:val="00183B8F"/>
    <w:rsid w:val="0019389B"/>
    <w:rsid w:val="001A18EF"/>
    <w:rsid w:val="001B4F6E"/>
    <w:rsid w:val="001C4010"/>
    <w:rsid w:val="001D7B49"/>
    <w:rsid w:val="001E290A"/>
    <w:rsid w:val="001E4B97"/>
    <w:rsid w:val="002125CE"/>
    <w:rsid w:val="002563A0"/>
    <w:rsid w:val="002D573E"/>
    <w:rsid w:val="00302771"/>
    <w:rsid w:val="003264D0"/>
    <w:rsid w:val="00332256"/>
    <w:rsid w:val="003D0F31"/>
    <w:rsid w:val="00403D5D"/>
    <w:rsid w:val="0041226B"/>
    <w:rsid w:val="00416D20"/>
    <w:rsid w:val="004518F6"/>
    <w:rsid w:val="004D22A3"/>
    <w:rsid w:val="00501DB6"/>
    <w:rsid w:val="005327BE"/>
    <w:rsid w:val="005504D6"/>
    <w:rsid w:val="005A2496"/>
    <w:rsid w:val="005A6B70"/>
    <w:rsid w:val="005B7911"/>
    <w:rsid w:val="005F7E63"/>
    <w:rsid w:val="00613B0C"/>
    <w:rsid w:val="0064166F"/>
    <w:rsid w:val="006D2EF0"/>
    <w:rsid w:val="007A61BC"/>
    <w:rsid w:val="007D29F9"/>
    <w:rsid w:val="007D66A0"/>
    <w:rsid w:val="007E6855"/>
    <w:rsid w:val="00824058"/>
    <w:rsid w:val="00865281"/>
    <w:rsid w:val="00885C32"/>
    <w:rsid w:val="008A24DC"/>
    <w:rsid w:val="008B73E7"/>
    <w:rsid w:val="008F001E"/>
    <w:rsid w:val="00916A93"/>
    <w:rsid w:val="00961C84"/>
    <w:rsid w:val="009B759A"/>
    <w:rsid w:val="00A06218"/>
    <w:rsid w:val="00A30A11"/>
    <w:rsid w:val="00A35512"/>
    <w:rsid w:val="00A8749F"/>
    <w:rsid w:val="00A949CB"/>
    <w:rsid w:val="00AB3FAD"/>
    <w:rsid w:val="00AB43FB"/>
    <w:rsid w:val="00B0575B"/>
    <w:rsid w:val="00B12F81"/>
    <w:rsid w:val="00B8274C"/>
    <w:rsid w:val="00B90A51"/>
    <w:rsid w:val="00BB0623"/>
    <w:rsid w:val="00BF4D0E"/>
    <w:rsid w:val="00C3245E"/>
    <w:rsid w:val="00D1320B"/>
    <w:rsid w:val="00D47479"/>
    <w:rsid w:val="00D7415D"/>
    <w:rsid w:val="00D76A11"/>
    <w:rsid w:val="00E232FC"/>
    <w:rsid w:val="00E51B39"/>
    <w:rsid w:val="00ED0214"/>
    <w:rsid w:val="00F00180"/>
    <w:rsid w:val="00F12BF4"/>
    <w:rsid w:val="00F443E5"/>
    <w:rsid w:val="00F75A2A"/>
    <w:rsid w:val="00F936A9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81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Subttulo"/>
    <w:next w:val="Normal"/>
    <w:link w:val="Ttulo4Car"/>
    <w:uiPriority w:val="9"/>
    <w:unhideWhenUsed/>
    <w:qFormat/>
    <w:rsid w:val="00BF4D0E"/>
    <w:pPr>
      <w:jc w:val="left"/>
      <w:outlineLvl w:val="3"/>
    </w:pPr>
    <w:rPr>
      <w:b/>
      <w:color w:val="000000"/>
      <w:sz w:val="20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table" w:styleId="Tablaconcuadrcula">
    <w:name w:val="Table Grid"/>
    <w:basedOn w:val="Tablanormal"/>
    <w:uiPriority w:val="59"/>
    <w:rsid w:val="00FC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FC7F81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7F81"/>
    <w:rPr>
      <w:rFonts w:ascii="Arial" w:eastAsia="Times New Roman" w:hAnsi="Arial" w:cs="Times New Roman"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7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F81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81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90A"/>
    <w:rPr>
      <w:b/>
      <w:bCs/>
      <w:sz w:val="20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12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F4D0E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F4D0E"/>
    <w:rPr>
      <w:rFonts w:ascii="Arial" w:eastAsia="Times New Roman" w:hAnsi="Arial" w:cs="Times New Roman"/>
      <w:b/>
      <w:color w:val="000000"/>
      <w:sz w:val="20"/>
      <w:szCs w:val="20"/>
      <w:lang w:val="es-AR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274C"/>
    <w:pPr>
      <w:jc w:val="left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827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27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8274C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8274C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0462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35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B82ABAD5444D69D9F8FA5B82E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622F-0CFF-4DC1-83BA-3546567DCEF7}"/>
      </w:docPartPr>
      <w:docPartBody>
        <w:p w:rsidR="00C06D02" w:rsidRDefault="00C06D02" w:rsidP="00C06D02">
          <w:pPr>
            <w:pStyle w:val="B48B82ABAD5444D69D9F8FA5B82E459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0744335A2E4B0E9B2AEAE25D8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5965-DBCE-4379-9E07-F05F2E324E8F}"/>
      </w:docPartPr>
      <w:docPartBody>
        <w:p w:rsidR="00C06D02" w:rsidRDefault="00C06D02" w:rsidP="00C06D02">
          <w:pPr>
            <w:pStyle w:val="B00744335A2E4B0E9B2AEAE25D8D4A4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FC2340AA94E478EBC5A13B8BCE2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ABB3-E6B7-4475-8422-DB6C90C6C9BE}"/>
      </w:docPartPr>
      <w:docPartBody>
        <w:p w:rsidR="00C06D02" w:rsidRDefault="00C06D02" w:rsidP="00C06D02">
          <w:pPr>
            <w:pStyle w:val="AFC2340AA94E478EBC5A13B8BCE29C1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C6D3B42F647E49EB2824120B7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F2D0-B67E-4BF5-9B56-B630549B5A0C}"/>
      </w:docPartPr>
      <w:docPartBody>
        <w:p w:rsidR="00C06D02" w:rsidRDefault="00C06D02" w:rsidP="00C06D02">
          <w:pPr>
            <w:pStyle w:val="592C6D3B42F647E49EB2824120B7E87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1C22184C0A4C3598DF22972950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28E1-4CE0-41C7-94A6-A877801837D2}"/>
      </w:docPartPr>
      <w:docPartBody>
        <w:p w:rsidR="00C06D02" w:rsidRDefault="00C06D02" w:rsidP="00C06D02">
          <w:pPr>
            <w:pStyle w:val="DB1C22184C0A4C3598DF22972950F78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097FAC39C146C1831A5BFAF232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56FC-7614-4608-8DDC-8552A8B8918C}"/>
      </w:docPartPr>
      <w:docPartBody>
        <w:p w:rsidR="00C06D02" w:rsidRDefault="00C06D02" w:rsidP="00C06D02">
          <w:pPr>
            <w:pStyle w:val="32097FAC39C146C1831A5BFAF232EA6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06E807843E4563BCABB415EE01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4342-0C3D-4A3E-B0EB-48E40EF27C3A}"/>
      </w:docPartPr>
      <w:docPartBody>
        <w:p w:rsidR="00C06D02" w:rsidRDefault="00C06D02" w:rsidP="00C06D02">
          <w:pPr>
            <w:pStyle w:val="D206E807843E4563BCABB415EE0122D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4A8385867CE4518806573E46388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8466-1CB2-479D-AEAA-C5D4D4357408}"/>
      </w:docPartPr>
      <w:docPartBody>
        <w:p w:rsidR="00C06D02" w:rsidRDefault="00C06D02" w:rsidP="00C06D02">
          <w:pPr>
            <w:pStyle w:val="74A8385867CE4518806573E46388299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EA7FF5516041FEA396DBAC6276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089-064D-4148-8F35-3CD70BBF3B48}"/>
      </w:docPartPr>
      <w:docPartBody>
        <w:p w:rsidR="00C06D02" w:rsidRDefault="00C06D02" w:rsidP="00C06D02">
          <w:pPr>
            <w:pStyle w:val="A1EA7FF5516041FEA396DBAC6276E1A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77FFC1EE17642A7B8806AFF39DB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9719-D6DC-463A-9850-D8CB2F713612}"/>
      </w:docPartPr>
      <w:docPartBody>
        <w:p w:rsidR="00C06D02" w:rsidRDefault="00C06D02" w:rsidP="00C06D02">
          <w:pPr>
            <w:pStyle w:val="F77FFC1EE17642A7B8806AFF39DB42A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B60954F517494284BBA593BEC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674-73D3-444B-8838-066B4E52A818}"/>
      </w:docPartPr>
      <w:docPartBody>
        <w:p w:rsidR="00C06D02" w:rsidRDefault="00C06D02" w:rsidP="00C06D02">
          <w:pPr>
            <w:pStyle w:val="25B60954F517494284BBA593BECEB2F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CD564BDD24B79B649AE3FF27B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883B-9913-49ED-BCD9-48C62F242929}"/>
      </w:docPartPr>
      <w:docPartBody>
        <w:p w:rsidR="00C06D02" w:rsidRDefault="00C06D02" w:rsidP="00C06D02">
          <w:pPr>
            <w:pStyle w:val="DF6CD564BDD24B79B649AE3FF27B636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742416F9840ACB8942F5D5C52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1C3F-1E5C-4CA1-B585-AE4A35C93F4C}"/>
      </w:docPartPr>
      <w:docPartBody>
        <w:p w:rsidR="00C06D02" w:rsidRDefault="00C06D02" w:rsidP="00C06D02">
          <w:pPr>
            <w:pStyle w:val="DA8742416F9840ACB8942F5D5C52947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4B1C63C3974E1AB67E8271C3A1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DCA7-0987-4C19-8DEE-313232876B42}"/>
      </w:docPartPr>
      <w:docPartBody>
        <w:p w:rsidR="00C06D02" w:rsidRDefault="00C06D02" w:rsidP="00C06D02">
          <w:pPr>
            <w:pStyle w:val="2D4B1C63C3974E1AB67E8271C3A1FC0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741C18F319349D9AA37CBA90F8A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6948-1886-4DBE-BD72-CD5BC4ED6ACD}"/>
      </w:docPartPr>
      <w:docPartBody>
        <w:p w:rsidR="00C06D02" w:rsidRDefault="00C06D02" w:rsidP="00C06D02">
          <w:pPr>
            <w:pStyle w:val="5741C18F319349D9AA37CBA90F8AA21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149D73BDB264A439EAF21434165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FA9-C47D-412C-AC54-90BF22B07BFB}"/>
      </w:docPartPr>
      <w:docPartBody>
        <w:p w:rsidR="00C06D02" w:rsidRDefault="00C06D02" w:rsidP="00C06D02">
          <w:pPr>
            <w:pStyle w:val="7149D73BDB264A439EAF21434165847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62850391D32F47DABE9F029947BD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62FA-6ECF-4B59-992E-7966B9D75158}"/>
      </w:docPartPr>
      <w:docPartBody>
        <w:p w:rsidR="00C06D02" w:rsidRDefault="00C06D02" w:rsidP="00C06D02">
          <w:pPr>
            <w:pStyle w:val="62850391D32F47DABE9F029947BDA2A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40B8FAB4E2042B79BA06E67E32C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4A9A-DC43-4A73-9E8E-BF1D2F6B73B4}"/>
      </w:docPartPr>
      <w:docPartBody>
        <w:p w:rsidR="00C06D02" w:rsidRDefault="00C06D02" w:rsidP="00C06D02">
          <w:pPr>
            <w:pStyle w:val="F40B8FAB4E2042B79BA06E67E32C5E7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C462F89F24ED6B6E56E0943C8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59D-1176-4495-9234-6750052F0697}"/>
      </w:docPartPr>
      <w:docPartBody>
        <w:p w:rsidR="00C06D02" w:rsidRDefault="00C06D02" w:rsidP="00C06D02">
          <w:pPr>
            <w:pStyle w:val="14DC462F89F24ED6B6E56E0943C84FE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D4B90E2E604A308A14F977937C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90F4-0518-42FE-9844-75D836DCD813}"/>
      </w:docPartPr>
      <w:docPartBody>
        <w:p w:rsidR="00C06D02" w:rsidRDefault="00C06D02" w:rsidP="00C06D02">
          <w:pPr>
            <w:pStyle w:val="48D4B90E2E604A308A14F977937CB8CA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4375678763244F188E7884040B3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4B75-2D6B-4D39-A9A2-C30C27475DEF}"/>
      </w:docPartPr>
      <w:docPartBody>
        <w:p w:rsidR="00C06D02" w:rsidRDefault="00C06D02" w:rsidP="00C06D02">
          <w:pPr>
            <w:pStyle w:val="34375678763244F188E7884040B3D0A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9E02739E546A69194FE50FFC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9A89-7B5E-428F-BDDC-1DC338FFB2B1}"/>
      </w:docPartPr>
      <w:docPartBody>
        <w:p w:rsidR="00C06D02" w:rsidRDefault="00C06D02" w:rsidP="00C06D02">
          <w:pPr>
            <w:pStyle w:val="4919E02739E546A69194FE50FFCB6F0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E91B3957BA4932890F16B2D1F2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74C0-548C-44E9-96DC-62FA589B1F02}"/>
      </w:docPartPr>
      <w:docPartBody>
        <w:p w:rsidR="00C06D02" w:rsidRDefault="00C06D02" w:rsidP="00C06D02">
          <w:pPr>
            <w:pStyle w:val="D2E91B3957BA4932890F16B2D1F2B35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F08F07CEDD46D480DF7B2E6C90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A5F6-CC1C-42C7-AB54-60376C57691A}"/>
      </w:docPartPr>
      <w:docPartBody>
        <w:p w:rsidR="00C06D02" w:rsidRDefault="00C06D02" w:rsidP="00C06D02">
          <w:pPr>
            <w:pStyle w:val="D0F08F07CEDD46D480DF7B2E6C90713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967680CC54F5284F169A02234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1FCB-CF8B-4238-834E-A1E8672AB400}"/>
      </w:docPartPr>
      <w:docPartBody>
        <w:p w:rsidR="00C06D02" w:rsidRDefault="00C06D02" w:rsidP="00C06D02">
          <w:pPr>
            <w:pStyle w:val="4F1967680CC54F5284F169A02234D45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AA72787134B6B98E9AFE32B63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7A24-D691-4ECF-B9D1-F0C3D2A89594}"/>
      </w:docPartPr>
      <w:docPartBody>
        <w:p w:rsidR="00C06D02" w:rsidRDefault="00C06D02" w:rsidP="00C06D02">
          <w:pPr>
            <w:pStyle w:val="23BAA72787134B6B98E9AFE32B63C60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3CC50413C4A31823DE5E7953C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C1CA-B7ED-4DA5-BE89-51CBBE9DED48}"/>
      </w:docPartPr>
      <w:docPartBody>
        <w:p w:rsidR="00C06D02" w:rsidRDefault="00C06D02" w:rsidP="00C06D02">
          <w:pPr>
            <w:pStyle w:val="3213CC50413C4A31823DE5E7953C4FD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86B499D143462C922ED60267B8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C8FD-F9CA-45F9-B858-395B314F06F2}"/>
      </w:docPartPr>
      <w:docPartBody>
        <w:p w:rsidR="00C06D02" w:rsidRDefault="00C06D02" w:rsidP="00C06D02">
          <w:pPr>
            <w:pStyle w:val="A186B499D143462C922ED60267B84F1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2AA67C786C64E889044C1D0DBF8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34D9-3C26-4C60-8DBF-D837123DF724}"/>
      </w:docPartPr>
      <w:docPartBody>
        <w:p w:rsidR="00C06D02" w:rsidRDefault="00C06D02" w:rsidP="00C06D02">
          <w:pPr>
            <w:pStyle w:val="F2AA67C786C64E889044C1D0DBF8E3D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DF81E98BABD4A19B106AFC1DCDA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751D-EBBA-47AE-9B98-09FA703FA6C8}"/>
      </w:docPartPr>
      <w:docPartBody>
        <w:p w:rsidR="00C06D02" w:rsidRDefault="00C06D02" w:rsidP="00C06D02">
          <w:pPr>
            <w:pStyle w:val="FDF81E98BABD4A19B106AFC1DCDA2B6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34089990B9D4231BC33694BE0B1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6F26-29E3-4035-8205-B2FB0BA90924}"/>
      </w:docPartPr>
      <w:docPartBody>
        <w:p w:rsidR="00C06D02" w:rsidRDefault="00C06D02" w:rsidP="00C06D02">
          <w:pPr>
            <w:pStyle w:val="C34089990B9D4231BC33694BE0B1420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8CA9EC2D715480BBDF89FFDCC38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2265-5AC1-4498-BF65-540768F54DC2}"/>
      </w:docPartPr>
      <w:docPartBody>
        <w:p w:rsidR="00C06D02" w:rsidRDefault="00C06D02" w:rsidP="00C06D02">
          <w:pPr>
            <w:pStyle w:val="F8CA9EC2D715480BBDF89FFDCC3862C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FE88C75E44DA9BC67A7CD319C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768D-6A79-4BE5-A612-739274C1D8C9}"/>
      </w:docPartPr>
      <w:docPartBody>
        <w:p w:rsidR="00C06D02" w:rsidRDefault="00C06D02" w:rsidP="00C06D02">
          <w:pPr>
            <w:pStyle w:val="383FE88C75E44DA9BC67A7CD319C993E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16D09DC4CE4C10970F580D0649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3A20-55B5-4BA2-945D-EA5F1638A2E1}"/>
      </w:docPartPr>
      <w:docPartBody>
        <w:p w:rsidR="00C06D02" w:rsidRDefault="00C06D02" w:rsidP="00C06D02">
          <w:pPr>
            <w:pStyle w:val="9616D09DC4CE4C10970F580D0649F22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D50EF52355F4B528DB804F4A287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204D-9EDF-4A4B-9DC7-B96A44922363}"/>
      </w:docPartPr>
      <w:docPartBody>
        <w:p w:rsidR="00C06D02" w:rsidRDefault="00C06D02" w:rsidP="00C06D02">
          <w:pPr>
            <w:pStyle w:val="BD50EF52355F4B528DB804F4A2876B3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51710D389B843FBBDE812A2C7B0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F3D8-3174-4D9C-BC24-DE90AA1C9924}"/>
      </w:docPartPr>
      <w:docPartBody>
        <w:p w:rsidR="00C06D02" w:rsidRDefault="00C06D02" w:rsidP="00C06D02">
          <w:pPr>
            <w:pStyle w:val="C51710D389B843FBBDE812A2C7B06B6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43B53DFE184A9EBAEA7A510CDD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847-4ADD-4E9A-AEE3-E625BF73F21B}"/>
      </w:docPartPr>
      <w:docPartBody>
        <w:p w:rsidR="00C06D02" w:rsidRDefault="00C06D02" w:rsidP="00C06D02">
          <w:pPr>
            <w:pStyle w:val="4843B53DFE184A9EBAEA7A510CDDE75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F09182449264443AD8D73A2A324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F98-7FFC-46A4-B561-31440FABA40F}"/>
      </w:docPartPr>
      <w:docPartBody>
        <w:p w:rsidR="00C06D02" w:rsidRDefault="00C06D02" w:rsidP="00C06D02">
          <w:pPr>
            <w:pStyle w:val="AF09182449264443AD8D73A2A324C1F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5F3E452C99444A979E953F7B2B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C4E4-E716-4EFF-88BF-5B1B3E4BD164}"/>
      </w:docPartPr>
      <w:docPartBody>
        <w:p w:rsidR="00C06D02" w:rsidRDefault="00C06D02" w:rsidP="00C06D02">
          <w:pPr>
            <w:pStyle w:val="2F5F3E452C99444A979E953F7B2B25F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7D77C9106D1402CAAC93BD913E8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3B57-3392-4CAE-B267-3F0927FF6853}"/>
      </w:docPartPr>
      <w:docPartBody>
        <w:p w:rsidR="00C06D02" w:rsidRDefault="00C06D02" w:rsidP="00C06D02">
          <w:pPr>
            <w:pStyle w:val="F7D77C9106D1402CAAC93BD913E8D21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FACFFECA28D4AF0948778FF8361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839E-EA66-4F14-B76A-879C68243720}"/>
      </w:docPartPr>
      <w:docPartBody>
        <w:p w:rsidR="00C06D02" w:rsidRDefault="00C06D02" w:rsidP="00C06D02">
          <w:pPr>
            <w:pStyle w:val="3FACFFECA28D4AF0948778FF8361F1B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8DEDFAB4F94848B382083778837F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DD6-F992-414D-8F57-E6092C0B6465}"/>
      </w:docPartPr>
      <w:docPartBody>
        <w:p w:rsidR="00C06D02" w:rsidRDefault="00C06D02" w:rsidP="00C06D02">
          <w:pPr>
            <w:pStyle w:val="8DEDFAB4F94848B382083778837FF66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00CBB94E24752AB0026009053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AEBD-DA65-4CED-A5A1-964F05D573C6}"/>
      </w:docPartPr>
      <w:docPartBody>
        <w:p w:rsidR="00C06D02" w:rsidRDefault="00C06D02" w:rsidP="00C06D02">
          <w:pPr>
            <w:pStyle w:val="D9000CBB94E24752AB002600905325E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FDC4645DD84C2395B81660B551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2825-7B8F-4AF4-B314-A5F1028977BB}"/>
      </w:docPartPr>
      <w:docPartBody>
        <w:p w:rsidR="00C06D02" w:rsidRDefault="00C06D02" w:rsidP="00C06D02">
          <w:pPr>
            <w:pStyle w:val="D7FDC4645DD84C2395B81660B5512226"/>
          </w:pPr>
          <w:r w:rsidRPr="00B871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F3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02"/>
    <w:rsid w:val="00000A34"/>
    <w:rsid w:val="00430775"/>
    <w:rsid w:val="00570ED2"/>
    <w:rsid w:val="00B53197"/>
    <w:rsid w:val="00C0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D02"/>
    <w:rPr>
      <w:color w:val="808080"/>
    </w:rPr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D02"/>
    <w:rPr>
      <w:color w:val="808080"/>
    </w:rPr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40FE-3071-4581-9143-90C6A90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2335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52</cp:revision>
  <dcterms:created xsi:type="dcterms:W3CDTF">2012-10-03T18:59:00Z</dcterms:created>
  <dcterms:modified xsi:type="dcterms:W3CDTF">2012-10-16T20:07:00Z</dcterms:modified>
</cp:coreProperties>
</file>